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B2" w:rsidRDefault="006D4BB2" w:rsidP="00B0417A">
      <w:pPr>
        <w:rPr>
          <w:b/>
          <w:bCs/>
          <w:color w:val="000000"/>
          <w:sz w:val="22"/>
          <w:szCs w:val="22"/>
        </w:rPr>
      </w:pPr>
    </w:p>
    <w:p w:rsidR="00F056B5" w:rsidRDefault="00F056B5" w:rsidP="008662DC">
      <w:pPr>
        <w:jc w:val="center"/>
        <w:rPr>
          <w:b/>
          <w:bCs/>
          <w:color w:val="000000"/>
          <w:sz w:val="22"/>
          <w:szCs w:val="22"/>
        </w:rPr>
      </w:pPr>
    </w:p>
    <w:p w:rsidR="00F056B5" w:rsidRDefault="00F056B5" w:rsidP="008662DC">
      <w:pPr>
        <w:jc w:val="center"/>
        <w:rPr>
          <w:b/>
          <w:bCs/>
          <w:color w:val="000000"/>
          <w:sz w:val="22"/>
          <w:szCs w:val="22"/>
        </w:rPr>
      </w:pPr>
    </w:p>
    <w:p w:rsidR="008662DC" w:rsidRPr="009F45B4" w:rsidRDefault="00C46DB5" w:rsidP="000E1A1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</w:t>
      </w:r>
      <w:r w:rsidR="003D0760">
        <w:rPr>
          <w:b/>
          <w:bCs/>
          <w:color w:val="000000"/>
          <w:sz w:val="22"/>
          <w:szCs w:val="22"/>
        </w:rPr>
        <w:t xml:space="preserve"> 4</w:t>
      </w:r>
      <w:r w:rsidR="0099304D" w:rsidRPr="009F45B4">
        <w:rPr>
          <w:b/>
          <w:bCs/>
          <w:color w:val="000000"/>
          <w:sz w:val="22"/>
          <w:szCs w:val="22"/>
        </w:rPr>
        <w:t>: Dostępność boisk i pl</w:t>
      </w:r>
      <w:r w:rsidR="00343531">
        <w:rPr>
          <w:b/>
          <w:bCs/>
          <w:color w:val="000000"/>
          <w:sz w:val="22"/>
          <w:szCs w:val="22"/>
        </w:rPr>
        <w:t>aców zabaw w czasie wakacji 201</w:t>
      </w:r>
      <w:r w:rsidR="00FA0E6D">
        <w:rPr>
          <w:b/>
          <w:bCs/>
          <w:color w:val="000000"/>
          <w:sz w:val="22"/>
          <w:szCs w:val="22"/>
        </w:rPr>
        <w:t>9</w:t>
      </w:r>
      <w:r w:rsidR="0099304D" w:rsidRPr="009F45B4">
        <w:rPr>
          <w:b/>
          <w:bCs/>
          <w:color w:val="000000"/>
          <w:sz w:val="22"/>
          <w:szCs w:val="22"/>
        </w:rPr>
        <w:t xml:space="preserve"> r. </w:t>
      </w:r>
    </w:p>
    <w:p w:rsidR="0099304D" w:rsidRDefault="007D15E3" w:rsidP="008662D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y</w:t>
      </w:r>
      <w:r w:rsidR="0099304D" w:rsidRPr="009F45B4">
        <w:rPr>
          <w:b/>
          <w:bCs/>
          <w:color w:val="000000"/>
          <w:sz w:val="22"/>
          <w:szCs w:val="22"/>
        </w:rPr>
        <w:t xml:space="preserve"> jednostkach oświatowych</w:t>
      </w:r>
    </w:p>
    <w:p w:rsidR="003D0760" w:rsidRPr="009F45B4" w:rsidRDefault="003D0760" w:rsidP="008662DC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93"/>
        <w:tblW w:w="9851" w:type="dxa"/>
        <w:tblCellMar>
          <w:left w:w="70" w:type="dxa"/>
          <w:right w:w="70" w:type="dxa"/>
        </w:tblCellMar>
        <w:tblLook w:val="04A0"/>
      </w:tblPr>
      <w:tblGrid>
        <w:gridCol w:w="426"/>
        <w:gridCol w:w="3118"/>
        <w:gridCol w:w="1134"/>
        <w:gridCol w:w="1204"/>
        <w:gridCol w:w="3969"/>
      </w:tblGrid>
      <w:tr w:rsidR="007C5FDB" w:rsidRPr="007C5FDB" w:rsidTr="00A42B0C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C5FDB" w:rsidRPr="00B000B2" w:rsidRDefault="007C5FDB" w:rsidP="007C5F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0B2">
              <w:rPr>
                <w:b/>
                <w:bCs/>
                <w:color w:val="000000"/>
                <w:sz w:val="18"/>
                <w:szCs w:val="18"/>
              </w:rPr>
              <w:t>Lp</w:t>
            </w:r>
            <w:r w:rsidR="0071719F" w:rsidRPr="00B000B2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C5FDB" w:rsidRPr="00B000B2" w:rsidRDefault="007C5FDB" w:rsidP="007C5F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0B2">
              <w:rPr>
                <w:b/>
                <w:bCs/>
                <w:color w:val="000000"/>
                <w:sz w:val="18"/>
                <w:szCs w:val="18"/>
              </w:rPr>
              <w:t>N</w:t>
            </w:r>
            <w:r w:rsidR="00EE54A9" w:rsidRPr="00B000B2">
              <w:rPr>
                <w:b/>
                <w:bCs/>
                <w:color w:val="000000"/>
                <w:sz w:val="18"/>
                <w:szCs w:val="18"/>
              </w:rPr>
              <w:t>azwa szkoły/przedszk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C5FDB" w:rsidRPr="00B000B2" w:rsidRDefault="007C5FDB" w:rsidP="007C5F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0B2">
              <w:rPr>
                <w:b/>
                <w:bCs/>
                <w:color w:val="000000"/>
                <w:sz w:val="18"/>
                <w:szCs w:val="18"/>
              </w:rPr>
              <w:t>G</w:t>
            </w:r>
            <w:r w:rsidR="00EE54A9" w:rsidRPr="00B000B2">
              <w:rPr>
                <w:b/>
                <w:bCs/>
                <w:color w:val="000000"/>
                <w:sz w:val="18"/>
                <w:szCs w:val="18"/>
              </w:rPr>
              <w:t>odziny otwarcia boisk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C5FDB" w:rsidRPr="00B000B2" w:rsidRDefault="007C5FDB" w:rsidP="007C5F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0B2">
              <w:rPr>
                <w:b/>
                <w:bCs/>
                <w:color w:val="000000"/>
                <w:sz w:val="18"/>
                <w:szCs w:val="18"/>
              </w:rPr>
              <w:t>G</w:t>
            </w:r>
            <w:r w:rsidR="00EE54A9" w:rsidRPr="00B000B2">
              <w:rPr>
                <w:b/>
                <w:bCs/>
                <w:color w:val="000000"/>
                <w:sz w:val="18"/>
                <w:szCs w:val="18"/>
              </w:rPr>
              <w:t>odziny otwarcia placu zaba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C5FDB" w:rsidRPr="00B000B2" w:rsidRDefault="007C5FDB" w:rsidP="007C5F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0B2">
              <w:rPr>
                <w:b/>
                <w:bCs/>
                <w:color w:val="000000"/>
                <w:sz w:val="18"/>
                <w:szCs w:val="18"/>
              </w:rPr>
              <w:t>U</w:t>
            </w:r>
            <w:r w:rsidR="00EE54A9" w:rsidRPr="00B000B2">
              <w:rPr>
                <w:b/>
                <w:bCs/>
                <w:color w:val="000000"/>
                <w:sz w:val="18"/>
                <w:szCs w:val="18"/>
              </w:rPr>
              <w:t>wagi</w:t>
            </w:r>
          </w:p>
        </w:tc>
      </w:tr>
      <w:tr w:rsidR="008C6E0F" w:rsidRPr="007C5FDB" w:rsidTr="00A42B0C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E0F" w:rsidRPr="00B000B2" w:rsidRDefault="008C6E0F" w:rsidP="008C6E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0F" w:rsidRPr="001C26FD" w:rsidRDefault="008C6E0F" w:rsidP="008C6E0F">
            <w:pPr>
              <w:rPr>
                <w:bCs/>
                <w:sz w:val="18"/>
                <w:szCs w:val="18"/>
              </w:rPr>
            </w:pPr>
            <w:r w:rsidRPr="001C26FD">
              <w:rPr>
                <w:bCs/>
                <w:sz w:val="18"/>
                <w:szCs w:val="18"/>
              </w:rPr>
              <w:t>Miejskie Przedszkole nr 1 w Siedlcach</w:t>
            </w:r>
          </w:p>
          <w:p w:rsidR="008C6E0F" w:rsidRPr="001C26FD" w:rsidRDefault="008C6E0F" w:rsidP="008C6E0F">
            <w:pPr>
              <w:rPr>
                <w:bCs/>
                <w:sz w:val="18"/>
                <w:szCs w:val="18"/>
              </w:rPr>
            </w:pPr>
            <w:r w:rsidRPr="001C26FD">
              <w:rPr>
                <w:bCs/>
                <w:sz w:val="18"/>
                <w:szCs w:val="18"/>
              </w:rPr>
              <w:t>ul. Wiązowa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0F" w:rsidRPr="001C26FD" w:rsidRDefault="008C6E0F" w:rsidP="008C6E0F">
            <w:pPr>
              <w:jc w:val="center"/>
              <w:rPr>
                <w:bCs/>
                <w:sz w:val="18"/>
                <w:szCs w:val="18"/>
              </w:rPr>
            </w:pPr>
            <w:r w:rsidRPr="001C26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0F" w:rsidRPr="001C26FD" w:rsidRDefault="008C6E0F" w:rsidP="008C6E0F">
            <w:pPr>
              <w:jc w:val="center"/>
              <w:rPr>
                <w:bCs/>
                <w:sz w:val="18"/>
                <w:szCs w:val="18"/>
              </w:rPr>
            </w:pPr>
            <w:r w:rsidRPr="001C26FD">
              <w:rPr>
                <w:bCs/>
                <w:sz w:val="18"/>
                <w:szCs w:val="18"/>
              </w:rPr>
              <w:t>8.00-20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0F" w:rsidRPr="00854F12" w:rsidRDefault="008C6E0F" w:rsidP="008C6E0F">
            <w:pPr>
              <w:jc w:val="center"/>
              <w:rPr>
                <w:sz w:val="18"/>
                <w:szCs w:val="18"/>
              </w:rPr>
            </w:pPr>
            <w:r w:rsidRPr="00854F12">
              <w:rPr>
                <w:sz w:val="18"/>
                <w:szCs w:val="18"/>
              </w:rPr>
              <w:t>-</w:t>
            </w:r>
          </w:p>
        </w:tc>
      </w:tr>
      <w:tr w:rsidR="00AA3FD6" w:rsidRPr="007C5FDB" w:rsidTr="00AA3FD6">
        <w:trPr>
          <w:trHeight w:val="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D6" w:rsidRPr="00B000B2" w:rsidRDefault="00AA3FD6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D6" w:rsidRPr="00AA3FD6" w:rsidRDefault="00AA3FD6" w:rsidP="00B3455A">
            <w:pPr>
              <w:rPr>
                <w:bCs/>
                <w:sz w:val="18"/>
                <w:szCs w:val="18"/>
              </w:rPr>
            </w:pPr>
            <w:r w:rsidRPr="00AA3FD6">
              <w:rPr>
                <w:bCs/>
                <w:sz w:val="18"/>
                <w:szCs w:val="18"/>
              </w:rPr>
              <w:t>Miejskie Przedszkole nr 3 w Siedlcach</w:t>
            </w:r>
          </w:p>
          <w:p w:rsidR="00AA3FD6" w:rsidRPr="00AA3FD6" w:rsidRDefault="00AA3FD6" w:rsidP="00B3455A">
            <w:pPr>
              <w:rPr>
                <w:bCs/>
                <w:sz w:val="18"/>
                <w:szCs w:val="18"/>
              </w:rPr>
            </w:pPr>
            <w:r w:rsidRPr="00AA3FD6">
              <w:rPr>
                <w:bCs/>
                <w:sz w:val="18"/>
                <w:szCs w:val="18"/>
              </w:rPr>
              <w:t>ul. Batorego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D6" w:rsidRPr="00AA3FD6" w:rsidRDefault="00AA3FD6" w:rsidP="00994AC1">
            <w:pPr>
              <w:jc w:val="center"/>
              <w:rPr>
                <w:bCs/>
                <w:sz w:val="18"/>
                <w:szCs w:val="18"/>
              </w:rPr>
            </w:pPr>
            <w:r w:rsidRPr="00AA3FD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D6" w:rsidRPr="00AA3FD6" w:rsidRDefault="00AA3FD6" w:rsidP="00AA3FD6">
            <w:pPr>
              <w:jc w:val="center"/>
              <w:rPr>
                <w:bCs/>
                <w:sz w:val="18"/>
                <w:szCs w:val="18"/>
              </w:rPr>
            </w:pPr>
            <w:r w:rsidRPr="001C26FD">
              <w:rPr>
                <w:bCs/>
                <w:sz w:val="18"/>
                <w:szCs w:val="18"/>
              </w:rPr>
              <w:t>8.00-</w:t>
            </w:r>
            <w:r>
              <w:rPr>
                <w:bCs/>
                <w:sz w:val="18"/>
                <w:szCs w:val="18"/>
              </w:rPr>
              <w:t>15</w:t>
            </w:r>
            <w:r w:rsidRPr="001C26FD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D6" w:rsidRDefault="00AA3FD6" w:rsidP="00AA3F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w</w:t>
            </w:r>
            <w:r w:rsidRPr="000D2A5D">
              <w:rPr>
                <w:rFonts w:eastAsia="Calibri"/>
                <w:sz w:val="18"/>
                <w:szCs w:val="18"/>
              </w:rPr>
              <w:t xml:space="preserve"> czasie dyżuru przedszkola </w:t>
            </w:r>
            <w:r>
              <w:rPr>
                <w:rFonts w:eastAsia="Calibri"/>
                <w:sz w:val="18"/>
                <w:szCs w:val="18"/>
              </w:rPr>
              <w:t xml:space="preserve">plac </w:t>
            </w:r>
            <w:r w:rsidRPr="000D2A5D">
              <w:rPr>
                <w:rFonts w:eastAsia="Calibri"/>
                <w:sz w:val="18"/>
                <w:szCs w:val="18"/>
              </w:rPr>
              <w:t xml:space="preserve">otwarty </w:t>
            </w:r>
            <w:r>
              <w:rPr>
                <w:rFonts w:eastAsia="Calibri"/>
                <w:sz w:val="18"/>
                <w:szCs w:val="18"/>
              </w:rPr>
              <w:t>8.00</w:t>
            </w:r>
            <w:r w:rsidRPr="000D2A5D">
              <w:rPr>
                <w:rFonts w:eastAsia="Calibri"/>
                <w:sz w:val="18"/>
                <w:szCs w:val="18"/>
              </w:rPr>
              <w:t>-17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C5FDB" w:rsidRPr="007C5FDB" w:rsidTr="00A42B0C">
        <w:trPr>
          <w:trHeight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8662DC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3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AA3FD6" w:rsidRDefault="00B3455A" w:rsidP="00B3455A">
            <w:pPr>
              <w:rPr>
                <w:bCs/>
                <w:sz w:val="18"/>
                <w:szCs w:val="18"/>
              </w:rPr>
            </w:pPr>
            <w:r w:rsidRPr="00AA3FD6">
              <w:rPr>
                <w:bCs/>
                <w:sz w:val="18"/>
                <w:szCs w:val="18"/>
              </w:rPr>
              <w:t>Miejskie Przedszkole nr 4 w Siedlcach</w:t>
            </w:r>
          </w:p>
          <w:p w:rsidR="00B3455A" w:rsidRPr="00AA3FD6" w:rsidRDefault="00B3455A" w:rsidP="00B3455A">
            <w:pPr>
              <w:rPr>
                <w:bCs/>
                <w:sz w:val="18"/>
                <w:szCs w:val="18"/>
              </w:rPr>
            </w:pPr>
            <w:r w:rsidRPr="00AA3FD6">
              <w:rPr>
                <w:bCs/>
                <w:sz w:val="18"/>
                <w:szCs w:val="18"/>
              </w:rPr>
              <w:t>ul. Ks. Piotra Ściegien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AA3FD6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AA3FD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847592" w:rsidRDefault="00854F12" w:rsidP="00994AC1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854F12">
              <w:rPr>
                <w:bCs/>
                <w:sz w:val="18"/>
                <w:szCs w:val="18"/>
              </w:rPr>
              <w:t>8.00-16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854F12" w:rsidRDefault="00854F12" w:rsidP="00854F12">
            <w:pPr>
              <w:jc w:val="center"/>
              <w:rPr>
                <w:sz w:val="18"/>
                <w:szCs w:val="18"/>
              </w:rPr>
            </w:pPr>
            <w:r w:rsidRPr="00854F12">
              <w:rPr>
                <w:sz w:val="18"/>
                <w:szCs w:val="18"/>
              </w:rPr>
              <w:t>-</w:t>
            </w:r>
          </w:p>
        </w:tc>
      </w:tr>
      <w:tr w:rsidR="007C5FDB" w:rsidRPr="007C5FDB" w:rsidTr="00A42B0C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8662DC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4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C73B8B" w:rsidRDefault="00B3455A" w:rsidP="00B3455A">
            <w:pPr>
              <w:rPr>
                <w:bCs/>
                <w:sz w:val="18"/>
                <w:szCs w:val="18"/>
              </w:rPr>
            </w:pPr>
            <w:r w:rsidRPr="00C73B8B">
              <w:rPr>
                <w:bCs/>
                <w:sz w:val="18"/>
                <w:szCs w:val="18"/>
              </w:rPr>
              <w:t>Miejskie Przedszkole nr 6 w Siedlcach</w:t>
            </w:r>
          </w:p>
          <w:p w:rsidR="00B3455A" w:rsidRPr="00C73B8B" w:rsidRDefault="00B3455A" w:rsidP="00B3455A">
            <w:pPr>
              <w:rPr>
                <w:bCs/>
                <w:sz w:val="18"/>
                <w:szCs w:val="18"/>
              </w:rPr>
            </w:pPr>
            <w:r w:rsidRPr="00C73B8B">
              <w:rPr>
                <w:bCs/>
                <w:sz w:val="18"/>
                <w:szCs w:val="18"/>
              </w:rPr>
              <w:t>ul. Pułaskiego 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C73B8B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C73B8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C73B8B" w:rsidRDefault="00BD2158" w:rsidP="00994AC1">
            <w:pPr>
              <w:jc w:val="center"/>
              <w:rPr>
                <w:bCs/>
                <w:sz w:val="18"/>
                <w:szCs w:val="18"/>
              </w:rPr>
            </w:pPr>
            <w:r w:rsidRPr="00854F12">
              <w:rPr>
                <w:bCs/>
                <w:sz w:val="18"/>
                <w:szCs w:val="18"/>
              </w:rPr>
              <w:t>8.00-16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C73B8B" w:rsidRDefault="00BD2158" w:rsidP="00BD2158">
            <w:pPr>
              <w:jc w:val="center"/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C5FDB" w:rsidRPr="007C5FDB" w:rsidTr="00A42B0C">
        <w:trPr>
          <w:trHeight w:val="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8662DC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5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E61C1A" w:rsidRDefault="00B3455A" w:rsidP="00B3455A">
            <w:pPr>
              <w:rPr>
                <w:bCs/>
                <w:sz w:val="18"/>
                <w:szCs w:val="18"/>
              </w:rPr>
            </w:pPr>
            <w:r w:rsidRPr="00E61C1A">
              <w:rPr>
                <w:bCs/>
                <w:sz w:val="18"/>
                <w:szCs w:val="18"/>
              </w:rPr>
              <w:t>Miejskie Przedszkole nr 9 w Siedlcach</w:t>
            </w:r>
          </w:p>
          <w:p w:rsidR="00B3455A" w:rsidRPr="00E61C1A" w:rsidRDefault="00B3455A" w:rsidP="00B3455A">
            <w:pPr>
              <w:rPr>
                <w:bCs/>
                <w:sz w:val="18"/>
                <w:szCs w:val="18"/>
              </w:rPr>
            </w:pPr>
            <w:r w:rsidRPr="00E61C1A">
              <w:rPr>
                <w:bCs/>
                <w:sz w:val="18"/>
                <w:szCs w:val="18"/>
              </w:rPr>
              <w:t xml:space="preserve">ul. gen. </w:t>
            </w:r>
            <w:proofErr w:type="spellStart"/>
            <w:r w:rsidRPr="00E61C1A">
              <w:rPr>
                <w:bCs/>
                <w:sz w:val="18"/>
                <w:szCs w:val="18"/>
              </w:rPr>
              <w:t>Orlicz-Dreszera</w:t>
            </w:r>
            <w:proofErr w:type="spellEnd"/>
            <w:r w:rsidRPr="00E61C1A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E61C1A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E61C1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E61C1A" w:rsidRDefault="00ED14F2" w:rsidP="00994AC1">
            <w:pPr>
              <w:jc w:val="center"/>
              <w:rPr>
                <w:bCs/>
                <w:sz w:val="18"/>
                <w:szCs w:val="18"/>
              </w:rPr>
            </w:pPr>
            <w:r w:rsidRPr="00E61C1A">
              <w:rPr>
                <w:bCs/>
                <w:sz w:val="18"/>
                <w:szCs w:val="18"/>
              </w:rPr>
              <w:t>8.00-17</w:t>
            </w:r>
            <w:r w:rsidR="006809FF" w:rsidRPr="00E61C1A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E61C1A" w:rsidRDefault="00305DF5" w:rsidP="006809FF">
            <w:pPr>
              <w:rPr>
                <w:bCs/>
                <w:sz w:val="18"/>
                <w:szCs w:val="18"/>
              </w:rPr>
            </w:pPr>
            <w:r w:rsidRPr="00E61C1A">
              <w:rPr>
                <w:bCs/>
                <w:sz w:val="18"/>
                <w:szCs w:val="18"/>
              </w:rPr>
              <w:t>Czynne w godzinach pracy przedszkola</w:t>
            </w:r>
          </w:p>
        </w:tc>
      </w:tr>
      <w:tr w:rsidR="007C5FDB" w:rsidRPr="007C5FDB" w:rsidTr="00A42B0C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8662DC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6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765167" w:rsidRDefault="00B3455A" w:rsidP="00324CB3">
            <w:pPr>
              <w:rPr>
                <w:bCs/>
                <w:sz w:val="18"/>
                <w:szCs w:val="18"/>
              </w:rPr>
            </w:pPr>
            <w:r w:rsidRPr="00765167">
              <w:rPr>
                <w:bCs/>
                <w:sz w:val="18"/>
                <w:szCs w:val="18"/>
              </w:rPr>
              <w:t>Miejskie Przedszkole nr 13 w</w:t>
            </w:r>
            <w:r w:rsidR="00324CB3" w:rsidRPr="00765167">
              <w:rPr>
                <w:bCs/>
                <w:sz w:val="18"/>
                <w:szCs w:val="18"/>
              </w:rPr>
              <w:t> </w:t>
            </w:r>
            <w:r w:rsidRPr="00765167">
              <w:rPr>
                <w:bCs/>
                <w:sz w:val="18"/>
                <w:szCs w:val="18"/>
              </w:rPr>
              <w:t xml:space="preserve">Siedlcach </w:t>
            </w:r>
          </w:p>
          <w:p w:rsidR="00B3455A" w:rsidRPr="00765167" w:rsidRDefault="00B3455A" w:rsidP="00324CB3">
            <w:pPr>
              <w:rPr>
                <w:bCs/>
                <w:sz w:val="18"/>
                <w:szCs w:val="18"/>
              </w:rPr>
            </w:pPr>
            <w:r w:rsidRPr="00765167">
              <w:rPr>
                <w:bCs/>
                <w:sz w:val="18"/>
                <w:szCs w:val="18"/>
              </w:rPr>
              <w:t xml:space="preserve">ul. </w:t>
            </w:r>
            <w:proofErr w:type="spellStart"/>
            <w:r w:rsidRPr="00765167">
              <w:rPr>
                <w:bCs/>
                <w:sz w:val="18"/>
                <w:szCs w:val="18"/>
              </w:rPr>
              <w:t>Woszczerowicza</w:t>
            </w:r>
            <w:proofErr w:type="spellEnd"/>
            <w:r w:rsidRPr="00765167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765167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7651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765167" w:rsidRDefault="00426122" w:rsidP="00E61C1A">
            <w:pPr>
              <w:jc w:val="center"/>
              <w:rPr>
                <w:bCs/>
                <w:sz w:val="18"/>
                <w:szCs w:val="18"/>
              </w:rPr>
            </w:pPr>
            <w:r w:rsidRPr="00765167">
              <w:rPr>
                <w:bCs/>
                <w:sz w:val="18"/>
                <w:szCs w:val="18"/>
              </w:rPr>
              <w:t>8.00-1</w:t>
            </w:r>
            <w:r w:rsidR="00E61C1A">
              <w:rPr>
                <w:bCs/>
                <w:sz w:val="18"/>
                <w:szCs w:val="18"/>
              </w:rPr>
              <w:t>7</w:t>
            </w:r>
            <w:r w:rsidR="006560A6" w:rsidRPr="00765167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765167" w:rsidRDefault="00E61C1A" w:rsidP="00E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5FDB" w:rsidRPr="007C5FDB" w:rsidTr="00A42B0C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7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0D2A5D" w:rsidRDefault="00B3455A" w:rsidP="00324CB3">
            <w:pPr>
              <w:rPr>
                <w:bCs/>
                <w:sz w:val="18"/>
                <w:szCs w:val="18"/>
              </w:rPr>
            </w:pPr>
            <w:r w:rsidRPr="000D2A5D">
              <w:rPr>
                <w:bCs/>
                <w:sz w:val="18"/>
                <w:szCs w:val="18"/>
              </w:rPr>
              <w:t>Miejskie Przedszkole nr 14 w</w:t>
            </w:r>
            <w:r w:rsidR="00324CB3" w:rsidRPr="000D2A5D">
              <w:rPr>
                <w:bCs/>
                <w:sz w:val="18"/>
                <w:szCs w:val="18"/>
              </w:rPr>
              <w:t> </w:t>
            </w:r>
            <w:r w:rsidRPr="000D2A5D">
              <w:rPr>
                <w:bCs/>
                <w:sz w:val="18"/>
                <w:szCs w:val="18"/>
              </w:rPr>
              <w:t xml:space="preserve">Siedlcach </w:t>
            </w:r>
          </w:p>
          <w:p w:rsidR="00B3455A" w:rsidRPr="000D2A5D" w:rsidRDefault="00B3455A" w:rsidP="00324CB3">
            <w:pPr>
              <w:rPr>
                <w:bCs/>
                <w:sz w:val="18"/>
                <w:szCs w:val="18"/>
              </w:rPr>
            </w:pPr>
            <w:r w:rsidRPr="000D2A5D">
              <w:rPr>
                <w:bCs/>
                <w:sz w:val="18"/>
                <w:szCs w:val="18"/>
              </w:rPr>
              <w:t>ul. Mieszka I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0D2A5D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0D2A5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0D2A5D" w:rsidRDefault="00BB1D09" w:rsidP="00994AC1">
            <w:pPr>
              <w:jc w:val="center"/>
              <w:rPr>
                <w:bCs/>
                <w:sz w:val="18"/>
                <w:szCs w:val="18"/>
              </w:rPr>
            </w:pPr>
            <w:r w:rsidRPr="000D2A5D">
              <w:rPr>
                <w:bCs/>
                <w:sz w:val="18"/>
                <w:szCs w:val="18"/>
              </w:rPr>
              <w:t>8.00-16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0D2A5D" w:rsidRDefault="001173A6" w:rsidP="001601F2">
            <w:pPr>
              <w:rPr>
                <w:bCs/>
                <w:sz w:val="18"/>
                <w:szCs w:val="18"/>
              </w:rPr>
            </w:pPr>
            <w:r w:rsidRPr="000D2A5D">
              <w:rPr>
                <w:rFonts w:eastAsia="Calibri"/>
                <w:sz w:val="18"/>
                <w:szCs w:val="18"/>
              </w:rPr>
              <w:t>W czasie dyżuru przedszkola otwarty 6.30-17.00</w:t>
            </w:r>
          </w:p>
        </w:tc>
      </w:tr>
      <w:tr w:rsidR="007C5FDB" w:rsidRPr="007C5FDB" w:rsidTr="00A42B0C">
        <w:trPr>
          <w:trHeight w:val="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8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6452A6" w:rsidRDefault="00B3455A" w:rsidP="00324CB3">
            <w:pPr>
              <w:rPr>
                <w:bCs/>
                <w:sz w:val="18"/>
                <w:szCs w:val="18"/>
              </w:rPr>
            </w:pPr>
            <w:r w:rsidRPr="006452A6">
              <w:rPr>
                <w:bCs/>
                <w:sz w:val="18"/>
                <w:szCs w:val="18"/>
              </w:rPr>
              <w:t>Miejskie Przedszkole nr 15 w</w:t>
            </w:r>
            <w:r w:rsidR="00324CB3" w:rsidRPr="006452A6">
              <w:rPr>
                <w:bCs/>
                <w:sz w:val="18"/>
                <w:szCs w:val="18"/>
              </w:rPr>
              <w:t> </w:t>
            </w:r>
            <w:r w:rsidRPr="006452A6">
              <w:rPr>
                <w:bCs/>
                <w:sz w:val="18"/>
                <w:szCs w:val="18"/>
              </w:rPr>
              <w:t xml:space="preserve">Siedlcach </w:t>
            </w:r>
          </w:p>
          <w:p w:rsidR="00B3455A" w:rsidRPr="006452A6" w:rsidRDefault="00B3455A" w:rsidP="00324CB3">
            <w:pPr>
              <w:rPr>
                <w:bCs/>
                <w:sz w:val="18"/>
                <w:szCs w:val="18"/>
              </w:rPr>
            </w:pPr>
            <w:r w:rsidRPr="006452A6">
              <w:rPr>
                <w:bCs/>
                <w:sz w:val="18"/>
                <w:szCs w:val="18"/>
              </w:rPr>
              <w:t>ul. Osiedlowa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847592" w:rsidRDefault="00B413A6" w:rsidP="00994AC1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847592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0D2A5D" w:rsidRDefault="006C7D90" w:rsidP="006C7D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324195" w:rsidRPr="000D2A5D">
              <w:rPr>
                <w:bCs/>
                <w:sz w:val="18"/>
                <w:szCs w:val="18"/>
              </w:rPr>
              <w:t>.00-1</w:t>
            </w:r>
            <w:r>
              <w:rPr>
                <w:bCs/>
                <w:sz w:val="18"/>
                <w:szCs w:val="18"/>
              </w:rPr>
              <w:t>5</w:t>
            </w:r>
            <w:r w:rsidR="00324195" w:rsidRPr="000D2A5D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6C7D90" w:rsidRDefault="006C7D90" w:rsidP="006C7D90">
            <w:pPr>
              <w:rPr>
                <w:bCs/>
                <w:sz w:val="18"/>
                <w:szCs w:val="18"/>
              </w:rPr>
            </w:pPr>
            <w:r w:rsidRPr="006C7D90">
              <w:rPr>
                <w:bCs/>
                <w:sz w:val="18"/>
                <w:szCs w:val="18"/>
              </w:rPr>
              <w:t>w czasie dyżuru 16.07.2019 - 31.07.2019 plac czynny będzie od 6.30 - 17.00</w:t>
            </w:r>
          </w:p>
        </w:tc>
      </w:tr>
      <w:tr w:rsidR="007C5FDB" w:rsidRPr="007C5FDB" w:rsidTr="00A42B0C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9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854F12" w:rsidRDefault="00B3455A" w:rsidP="00324CB3">
            <w:pPr>
              <w:rPr>
                <w:bCs/>
                <w:sz w:val="18"/>
                <w:szCs w:val="18"/>
              </w:rPr>
            </w:pPr>
            <w:r w:rsidRPr="00854F12">
              <w:rPr>
                <w:bCs/>
                <w:sz w:val="18"/>
                <w:szCs w:val="18"/>
              </w:rPr>
              <w:t>Miejskie Przedszkole nr 17 w</w:t>
            </w:r>
            <w:r w:rsidR="00324CB3" w:rsidRPr="00854F12">
              <w:rPr>
                <w:bCs/>
                <w:sz w:val="18"/>
                <w:szCs w:val="18"/>
              </w:rPr>
              <w:t> </w:t>
            </w:r>
            <w:r w:rsidRPr="00854F12">
              <w:rPr>
                <w:bCs/>
                <w:sz w:val="18"/>
                <w:szCs w:val="18"/>
              </w:rPr>
              <w:t xml:space="preserve">Siedlcach </w:t>
            </w:r>
          </w:p>
          <w:p w:rsidR="00B3455A" w:rsidRPr="00847592" w:rsidRDefault="00B3455A" w:rsidP="00324CB3">
            <w:pPr>
              <w:rPr>
                <w:bCs/>
                <w:color w:val="FF0000"/>
                <w:sz w:val="18"/>
                <w:szCs w:val="18"/>
              </w:rPr>
            </w:pPr>
            <w:r w:rsidRPr="00854F12">
              <w:rPr>
                <w:bCs/>
                <w:sz w:val="18"/>
                <w:szCs w:val="18"/>
              </w:rPr>
              <w:t>ul. Wyszyńskiego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854F12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854F1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854F12" w:rsidRDefault="00BB1D09" w:rsidP="00994AC1">
            <w:pPr>
              <w:jc w:val="center"/>
              <w:rPr>
                <w:bCs/>
                <w:sz w:val="18"/>
                <w:szCs w:val="18"/>
              </w:rPr>
            </w:pPr>
            <w:r w:rsidRPr="00854F12">
              <w:rPr>
                <w:bCs/>
                <w:sz w:val="18"/>
                <w:szCs w:val="18"/>
              </w:rPr>
              <w:t>8.00-16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854F12" w:rsidRDefault="00BD2158" w:rsidP="006C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5FDB" w:rsidRPr="007C5FDB" w:rsidTr="00A42B0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10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487D7C" w:rsidRDefault="00B3455A" w:rsidP="00324CB3">
            <w:pPr>
              <w:rPr>
                <w:bCs/>
                <w:sz w:val="18"/>
                <w:szCs w:val="18"/>
              </w:rPr>
            </w:pPr>
            <w:r w:rsidRPr="00487D7C">
              <w:rPr>
                <w:bCs/>
                <w:sz w:val="18"/>
                <w:szCs w:val="18"/>
              </w:rPr>
              <w:t xml:space="preserve">Miejskie Przedszkole </w:t>
            </w:r>
            <w:r w:rsidR="006964E5" w:rsidRPr="00487D7C">
              <w:rPr>
                <w:bCs/>
                <w:sz w:val="18"/>
                <w:szCs w:val="18"/>
              </w:rPr>
              <w:t xml:space="preserve">Integracyjne </w:t>
            </w:r>
            <w:r w:rsidRPr="00487D7C">
              <w:rPr>
                <w:bCs/>
                <w:sz w:val="18"/>
                <w:szCs w:val="18"/>
              </w:rPr>
              <w:t>nr</w:t>
            </w:r>
            <w:r w:rsidR="006964E5" w:rsidRPr="00487D7C">
              <w:rPr>
                <w:bCs/>
                <w:sz w:val="18"/>
                <w:szCs w:val="18"/>
              </w:rPr>
              <w:t> </w:t>
            </w:r>
            <w:r w:rsidRPr="00487D7C">
              <w:rPr>
                <w:bCs/>
                <w:sz w:val="18"/>
                <w:szCs w:val="18"/>
              </w:rPr>
              <w:t>20 w</w:t>
            </w:r>
            <w:r w:rsidR="00324CB3" w:rsidRPr="00487D7C">
              <w:rPr>
                <w:bCs/>
                <w:sz w:val="18"/>
                <w:szCs w:val="18"/>
              </w:rPr>
              <w:t> </w:t>
            </w:r>
            <w:r w:rsidRPr="00487D7C">
              <w:rPr>
                <w:bCs/>
                <w:sz w:val="18"/>
                <w:szCs w:val="18"/>
              </w:rPr>
              <w:t>Siedlcach ul. Osiedlowa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487D7C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487D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B" w:rsidRPr="00487D7C" w:rsidRDefault="00250C8E" w:rsidP="00AB1743">
            <w:pPr>
              <w:jc w:val="center"/>
              <w:rPr>
                <w:bCs/>
                <w:sz w:val="18"/>
                <w:szCs w:val="18"/>
              </w:rPr>
            </w:pPr>
            <w:r w:rsidRPr="00487D7C">
              <w:rPr>
                <w:bCs/>
                <w:sz w:val="18"/>
                <w:szCs w:val="18"/>
              </w:rPr>
              <w:t>8.00-16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487D7C" w:rsidRDefault="00487D7C" w:rsidP="00AB1743">
            <w:pPr>
              <w:rPr>
                <w:sz w:val="18"/>
                <w:szCs w:val="18"/>
              </w:rPr>
            </w:pPr>
            <w:r w:rsidRPr="00487D7C">
              <w:rPr>
                <w:sz w:val="18"/>
                <w:szCs w:val="18"/>
              </w:rPr>
              <w:t>w godzinach otwarcia placówki</w:t>
            </w:r>
          </w:p>
        </w:tc>
      </w:tr>
      <w:tr w:rsidR="007C5FDB" w:rsidRPr="007C5FDB" w:rsidTr="00A42B0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11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C47D5C" w:rsidRDefault="00B3455A" w:rsidP="00B3455A">
            <w:pPr>
              <w:rPr>
                <w:bCs/>
                <w:sz w:val="18"/>
                <w:szCs w:val="18"/>
              </w:rPr>
            </w:pPr>
            <w:r w:rsidRPr="00C47D5C">
              <w:rPr>
                <w:bCs/>
                <w:sz w:val="18"/>
                <w:szCs w:val="18"/>
              </w:rPr>
              <w:t xml:space="preserve">Miejskie Przedszkole nr 21w Siedlcach </w:t>
            </w:r>
          </w:p>
          <w:p w:rsidR="007C5FDB" w:rsidRPr="00C47D5C" w:rsidRDefault="00B3455A" w:rsidP="00B3455A">
            <w:pPr>
              <w:rPr>
                <w:bCs/>
                <w:sz w:val="18"/>
                <w:szCs w:val="18"/>
              </w:rPr>
            </w:pPr>
            <w:r w:rsidRPr="00C47D5C">
              <w:rPr>
                <w:bCs/>
                <w:sz w:val="18"/>
                <w:szCs w:val="18"/>
              </w:rPr>
              <w:t xml:space="preserve">ul. </w:t>
            </w:r>
            <w:r w:rsidR="00F1778E" w:rsidRPr="00C47D5C">
              <w:rPr>
                <w:bCs/>
                <w:sz w:val="18"/>
                <w:szCs w:val="18"/>
              </w:rPr>
              <w:t>Żwirowa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C47D5C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C47D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C47D5C" w:rsidRDefault="00324CB3" w:rsidP="00994AC1">
            <w:pPr>
              <w:jc w:val="center"/>
              <w:rPr>
                <w:bCs/>
                <w:sz w:val="18"/>
                <w:szCs w:val="18"/>
              </w:rPr>
            </w:pPr>
            <w:r w:rsidRPr="00C47D5C">
              <w:rPr>
                <w:bCs/>
                <w:sz w:val="18"/>
                <w:szCs w:val="18"/>
              </w:rPr>
              <w:t>8.00-16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C47D5C" w:rsidRDefault="00C47D5C" w:rsidP="00C47D5C">
            <w:pPr>
              <w:jc w:val="center"/>
              <w:rPr>
                <w:sz w:val="18"/>
                <w:szCs w:val="18"/>
              </w:rPr>
            </w:pPr>
            <w:r w:rsidRPr="00C47D5C">
              <w:rPr>
                <w:bCs/>
                <w:sz w:val="18"/>
                <w:szCs w:val="18"/>
              </w:rPr>
              <w:t>-</w:t>
            </w:r>
          </w:p>
        </w:tc>
      </w:tr>
      <w:tr w:rsidR="007C5FDB" w:rsidRPr="007C5FDB" w:rsidTr="00A42B0C"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12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4305D8" w:rsidRDefault="00F1778E" w:rsidP="00324CB3">
            <w:pPr>
              <w:rPr>
                <w:bCs/>
                <w:sz w:val="18"/>
                <w:szCs w:val="18"/>
              </w:rPr>
            </w:pPr>
            <w:r w:rsidRPr="004305D8">
              <w:rPr>
                <w:bCs/>
                <w:sz w:val="18"/>
                <w:szCs w:val="18"/>
              </w:rPr>
              <w:t>Miejskie Przedszkole nr 22 w</w:t>
            </w:r>
            <w:r w:rsidR="00324CB3" w:rsidRPr="004305D8">
              <w:rPr>
                <w:bCs/>
                <w:sz w:val="18"/>
                <w:szCs w:val="18"/>
              </w:rPr>
              <w:t> </w:t>
            </w:r>
            <w:r w:rsidRPr="004305D8">
              <w:rPr>
                <w:bCs/>
                <w:sz w:val="18"/>
                <w:szCs w:val="18"/>
              </w:rPr>
              <w:t xml:space="preserve">Siedlcach </w:t>
            </w:r>
          </w:p>
          <w:p w:rsidR="007C5FDB" w:rsidRPr="004305D8" w:rsidRDefault="00F1778E" w:rsidP="00324CB3">
            <w:pPr>
              <w:rPr>
                <w:bCs/>
                <w:sz w:val="18"/>
                <w:szCs w:val="18"/>
              </w:rPr>
            </w:pPr>
            <w:r w:rsidRPr="004305D8">
              <w:rPr>
                <w:bCs/>
                <w:sz w:val="18"/>
                <w:szCs w:val="18"/>
              </w:rPr>
              <w:t>ul. Podlaska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4305D8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4305D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4305D8" w:rsidRDefault="00D70356" w:rsidP="004305D8">
            <w:pPr>
              <w:jc w:val="center"/>
              <w:rPr>
                <w:bCs/>
                <w:sz w:val="18"/>
                <w:szCs w:val="18"/>
              </w:rPr>
            </w:pPr>
            <w:r w:rsidRPr="004305D8">
              <w:rPr>
                <w:bCs/>
                <w:sz w:val="18"/>
                <w:szCs w:val="18"/>
              </w:rPr>
              <w:t>8.</w:t>
            </w:r>
            <w:r w:rsidR="004305D8">
              <w:rPr>
                <w:bCs/>
                <w:sz w:val="18"/>
                <w:szCs w:val="18"/>
              </w:rPr>
              <w:t>30-15</w:t>
            </w:r>
            <w:r w:rsidRPr="004305D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4305D8" w:rsidRDefault="00702007" w:rsidP="00702007">
            <w:pPr>
              <w:rPr>
                <w:sz w:val="18"/>
                <w:szCs w:val="18"/>
              </w:rPr>
            </w:pPr>
            <w:r w:rsidRPr="004305D8">
              <w:rPr>
                <w:sz w:val="18"/>
                <w:szCs w:val="18"/>
              </w:rPr>
              <w:t>Z placu zabaw mogą korzystać dzieci w wieku przedszkolnym pod opieką osób dorosłych</w:t>
            </w:r>
          </w:p>
        </w:tc>
      </w:tr>
      <w:tr w:rsidR="007C5FDB" w:rsidRPr="007C5FDB" w:rsidTr="00A42B0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13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4941A9" w:rsidRDefault="00F1778E" w:rsidP="00324CB3">
            <w:pPr>
              <w:rPr>
                <w:bCs/>
                <w:sz w:val="18"/>
                <w:szCs w:val="18"/>
              </w:rPr>
            </w:pPr>
            <w:r w:rsidRPr="004941A9">
              <w:rPr>
                <w:bCs/>
                <w:sz w:val="18"/>
                <w:szCs w:val="18"/>
              </w:rPr>
              <w:t>Miejskie Przedszkole nr 23 w</w:t>
            </w:r>
            <w:r w:rsidR="00324CB3" w:rsidRPr="004941A9">
              <w:rPr>
                <w:bCs/>
                <w:sz w:val="18"/>
                <w:szCs w:val="18"/>
              </w:rPr>
              <w:t> </w:t>
            </w:r>
            <w:r w:rsidRPr="004941A9">
              <w:rPr>
                <w:bCs/>
                <w:sz w:val="18"/>
                <w:szCs w:val="18"/>
              </w:rPr>
              <w:t xml:space="preserve">Siedlcach </w:t>
            </w:r>
          </w:p>
          <w:p w:rsidR="007C5FDB" w:rsidRPr="004941A9" w:rsidRDefault="00F1778E" w:rsidP="00324CB3">
            <w:pPr>
              <w:rPr>
                <w:bCs/>
                <w:sz w:val="18"/>
                <w:szCs w:val="18"/>
              </w:rPr>
            </w:pPr>
            <w:r w:rsidRPr="004941A9">
              <w:rPr>
                <w:bCs/>
                <w:sz w:val="18"/>
                <w:szCs w:val="18"/>
              </w:rPr>
              <w:t>ul. Ogrodowa 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4941A9" w:rsidRDefault="00994AC1" w:rsidP="00994AC1">
            <w:pPr>
              <w:jc w:val="center"/>
              <w:rPr>
                <w:bCs/>
                <w:sz w:val="18"/>
                <w:szCs w:val="18"/>
              </w:rPr>
            </w:pPr>
            <w:r w:rsidRPr="004941A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4941A9" w:rsidRDefault="00D65FE5" w:rsidP="00994AC1">
            <w:pPr>
              <w:jc w:val="center"/>
              <w:rPr>
                <w:bCs/>
                <w:sz w:val="18"/>
                <w:szCs w:val="18"/>
              </w:rPr>
            </w:pPr>
            <w:r w:rsidRPr="004941A9">
              <w:rPr>
                <w:bCs/>
                <w:sz w:val="18"/>
                <w:szCs w:val="18"/>
              </w:rPr>
              <w:t>8.00 - 16</w:t>
            </w:r>
            <w:r w:rsidR="00994AC1" w:rsidRPr="004941A9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4941A9" w:rsidRDefault="00682A1D" w:rsidP="007F476D">
            <w:pPr>
              <w:rPr>
                <w:bCs/>
                <w:sz w:val="18"/>
                <w:szCs w:val="18"/>
              </w:rPr>
            </w:pPr>
            <w:r w:rsidRPr="004941A9">
              <w:rPr>
                <w:bCs/>
                <w:sz w:val="18"/>
                <w:szCs w:val="18"/>
              </w:rPr>
              <w:t>Z placu m</w:t>
            </w:r>
            <w:r w:rsidR="00710B9A" w:rsidRPr="004941A9">
              <w:rPr>
                <w:bCs/>
                <w:sz w:val="18"/>
                <w:szCs w:val="18"/>
              </w:rPr>
              <w:t xml:space="preserve">ogą korzystać </w:t>
            </w:r>
            <w:r w:rsidR="00994AC1" w:rsidRPr="004941A9">
              <w:rPr>
                <w:bCs/>
                <w:sz w:val="18"/>
                <w:szCs w:val="18"/>
              </w:rPr>
              <w:t xml:space="preserve">dzieci tylko pod opieką </w:t>
            </w:r>
            <w:r w:rsidR="00B42EE4" w:rsidRPr="004941A9">
              <w:rPr>
                <w:bCs/>
                <w:sz w:val="18"/>
                <w:szCs w:val="18"/>
              </w:rPr>
              <w:t>osób dorosłych</w:t>
            </w:r>
          </w:p>
        </w:tc>
      </w:tr>
      <w:tr w:rsidR="007C5FDB" w:rsidRPr="007C5FDB" w:rsidTr="00A42B0C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14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6C7D90" w:rsidRDefault="00F1778E" w:rsidP="00324CB3">
            <w:pPr>
              <w:rPr>
                <w:bCs/>
                <w:sz w:val="18"/>
                <w:szCs w:val="18"/>
              </w:rPr>
            </w:pPr>
            <w:r w:rsidRPr="006C7D90">
              <w:rPr>
                <w:bCs/>
                <w:sz w:val="18"/>
                <w:szCs w:val="18"/>
              </w:rPr>
              <w:t>Miejskie Przedszkole nr 25 w</w:t>
            </w:r>
            <w:r w:rsidR="00324CB3" w:rsidRPr="006C7D90">
              <w:rPr>
                <w:bCs/>
                <w:sz w:val="18"/>
                <w:szCs w:val="18"/>
              </w:rPr>
              <w:t> </w:t>
            </w:r>
            <w:r w:rsidRPr="006C7D90">
              <w:rPr>
                <w:bCs/>
                <w:sz w:val="18"/>
                <w:szCs w:val="18"/>
              </w:rPr>
              <w:t xml:space="preserve">Siedlcach </w:t>
            </w:r>
          </w:p>
          <w:p w:rsidR="007C5FDB" w:rsidRPr="006C7D90" w:rsidRDefault="00F1778E" w:rsidP="00324CB3">
            <w:pPr>
              <w:rPr>
                <w:bCs/>
                <w:sz w:val="18"/>
                <w:szCs w:val="18"/>
              </w:rPr>
            </w:pPr>
            <w:r w:rsidRPr="006C7D90">
              <w:rPr>
                <w:bCs/>
                <w:sz w:val="18"/>
                <w:szCs w:val="18"/>
              </w:rPr>
              <w:t>ul. Okrzei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6C7D90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6C7D9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6C7D90" w:rsidRDefault="00324CB3" w:rsidP="00994AC1">
            <w:pPr>
              <w:jc w:val="center"/>
              <w:rPr>
                <w:bCs/>
                <w:sz w:val="18"/>
                <w:szCs w:val="18"/>
              </w:rPr>
            </w:pPr>
            <w:r w:rsidRPr="006C7D90">
              <w:rPr>
                <w:bCs/>
                <w:sz w:val="18"/>
                <w:szCs w:val="18"/>
              </w:rPr>
              <w:t>8.00-15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6C7D90" w:rsidRDefault="00305DF5" w:rsidP="00305DF5">
            <w:pPr>
              <w:rPr>
                <w:sz w:val="18"/>
                <w:szCs w:val="18"/>
              </w:rPr>
            </w:pPr>
            <w:r w:rsidRPr="006C7D90">
              <w:rPr>
                <w:sz w:val="18"/>
                <w:szCs w:val="18"/>
              </w:rPr>
              <w:t>Dostępny od poniedziałku do piątku dla dzieci w wieku przedszkolnym i młodszych, tylko pod opieką osoby dorosłej</w:t>
            </w:r>
          </w:p>
        </w:tc>
      </w:tr>
      <w:tr w:rsidR="007C5FDB" w:rsidRPr="007C5FDB" w:rsidTr="00A42B0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15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E97BA1" w:rsidRDefault="00F1778E" w:rsidP="00324CB3">
            <w:pPr>
              <w:rPr>
                <w:bCs/>
                <w:sz w:val="18"/>
                <w:szCs w:val="18"/>
              </w:rPr>
            </w:pPr>
            <w:r w:rsidRPr="00E97BA1">
              <w:rPr>
                <w:bCs/>
                <w:sz w:val="18"/>
                <w:szCs w:val="18"/>
              </w:rPr>
              <w:t>Miejskie Przedszkole nr 26 w</w:t>
            </w:r>
            <w:r w:rsidR="00324CB3" w:rsidRPr="00E97BA1">
              <w:rPr>
                <w:bCs/>
                <w:sz w:val="18"/>
                <w:szCs w:val="18"/>
              </w:rPr>
              <w:t> </w:t>
            </w:r>
            <w:r w:rsidRPr="00E97BA1">
              <w:rPr>
                <w:bCs/>
                <w:sz w:val="18"/>
                <w:szCs w:val="18"/>
              </w:rPr>
              <w:t xml:space="preserve">Siedlcach </w:t>
            </w:r>
          </w:p>
          <w:p w:rsidR="007C5FDB" w:rsidRPr="00E97BA1" w:rsidRDefault="00F1778E" w:rsidP="00324CB3">
            <w:pPr>
              <w:rPr>
                <w:bCs/>
                <w:sz w:val="18"/>
                <w:szCs w:val="18"/>
              </w:rPr>
            </w:pPr>
            <w:r w:rsidRPr="00E97BA1">
              <w:rPr>
                <w:bCs/>
                <w:sz w:val="18"/>
                <w:szCs w:val="18"/>
              </w:rPr>
              <w:t>ul. Mazurska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E97BA1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E97BA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A1" w:rsidRDefault="00E97BA1" w:rsidP="00994A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n.-pt.</w:t>
            </w:r>
          </w:p>
          <w:p w:rsidR="007C5FDB" w:rsidRPr="00E97BA1" w:rsidRDefault="00E97BA1" w:rsidP="00994A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FD28F5" w:rsidRPr="00E97BA1">
              <w:rPr>
                <w:bCs/>
                <w:sz w:val="18"/>
                <w:szCs w:val="18"/>
              </w:rPr>
              <w:t>.00-16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E97BA1" w:rsidRDefault="00E97BA1" w:rsidP="00485E8B">
            <w:pPr>
              <w:rPr>
                <w:bCs/>
                <w:sz w:val="18"/>
                <w:szCs w:val="18"/>
              </w:rPr>
            </w:pPr>
            <w:r w:rsidRPr="00E97BA1">
              <w:rPr>
                <w:bCs/>
                <w:sz w:val="18"/>
                <w:szCs w:val="18"/>
              </w:rPr>
              <w:t>Dostępny dla dzieci w wieku przedszkolnym i młodszych, tylko pod opieką osoby dorosłej. Po godzinach pracy przedszkola ze względu na dewastację sprzętu furtka jest zamykana</w:t>
            </w:r>
          </w:p>
        </w:tc>
      </w:tr>
      <w:tr w:rsidR="007C5FDB" w:rsidRPr="007C5FDB" w:rsidTr="00A42B0C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B000B2" w:rsidRDefault="00E050E1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00B2">
              <w:rPr>
                <w:bCs/>
                <w:color w:val="000000"/>
                <w:sz w:val="18"/>
                <w:szCs w:val="18"/>
              </w:rPr>
              <w:t>16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AF5A1D" w:rsidRDefault="00F1778E" w:rsidP="00324CB3">
            <w:pPr>
              <w:rPr>
                <w:bCs/>
                <w:sz w:val="18"/>
                <w:szCs w:val="18"/>
              </w:rPr>
            </w:pPr>
            <w:r w:rsidRPr="00AF5A1D">
              <w:rPr>
                <w:bCs/>
                <w:sz w:val="18"/>
                <w:szCs w:val="18"/>
              </w:rPr>
              <w:t>Miejskie Przedszkole nr 27 z</w:t>
            </w:r>
            <w:r w:rsidR="00324CB3" w:rsidRPr="00AF5A1D">
              <w:rPr>
                <w:bCs/>
                <w:sz w:val="18"/>
                <w:szCs w:val="18"/>
              </w:rPr>
              <w:t> </w:t>
            </w:r>
            <w:r w:rsidRPr="00AF5A1D">
              <w:rPr>
                <w:bCs/>
                <w:sz w:val="18"/>
                <w:szCs w:val="18"/>
              </w:rPr>
              <w:t>Oddziałami Integracyjnymi w</w:t>
            </w:r>
            <w:r w:rsidR="00324CB3" w:rsidRPr="00AF5A1D">
              <w:rPr>
                <w:bCs/>
                <w:sz w:val="18"/>
                <w:szCs w:val="18"/>
              </w:rPr>
              <w:t> </w:t>
            </w:r>
            <w:r w:rsidRPr="00AF5A1D">
              <w:rPr>
                <w:bCs/>
                <w:sz w:val="18"/>
                <w:szCs w:val="18"/>
              </w:rPr>
              <w:t>Siedlcach ul. Karpacka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AF5A1D" w:rsidRDefault="00B413A6" w:rsidP="00994AC1">
            <w:pPr>
              <w:jc w:val="center"/>
              <w:rPr>
                <w:bCs/>
                <w:sz w:val="18"/>
                <w:szCs w:val="18"/>
              </w:rPr>
            </w:pPr>
            <w:r w:rsidRPr="00AF5A1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AF5A1D" w:rsidRDefault="00F911C6" w:rsidP="009B2A52">
            <w:pPr>
              <w:jc w:val="center"/>
              <w:rPr>
                <w:bCs/>
                <w:sz w:val="18"/>
                <w:szCs w:val="18"/>
              </w:rPr>
            </w:pPr>
            <w:r w:rsidRPr="00AF5A1D">
              <w:rPr>
                <w:bCs/>
                <w:sz w:val="18"/>
                <w:szCs w:val="18"/>
              </w:rPr>
              <w:t>9.00-15</w:t>
            </w:r>
            <w:r w:rsidR="001411BE" w:rsidRPr="00AF5A1D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AF5A1D" w:rsidRDefault="009B2A52" w:rsidP="001411BE">
            <w:pPr>
              <w:rPr>
                <w:bCs/>
                <w:sz w:val="18"/>
                <w:szCs w:val="18"/>
              </w:rPr>
            </w:pPr>
            <w:r w:rsidRPr="00AF5A1D">
              <w:rPr>
                <w:bCs/>
                <w:sz w:val="18"/>
                <w:szCs w:val="18"/>
              </w:rPr>
              <w:t>Plac zabaw dla dzieci w wieku przedszkolnym tylko pod opieką osób dorosłych</w:t>
            </w:r>
          </w:p>
        </w:tc>
      </w:tr>
      <w:tr w:rsidR="00751F00" w:rsidRPr="007C5FDB" w:rsidTr="00A42B0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00" w:rsidRPr="00B000B2" w:rsidRDefault="00751F00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4305D8" w:rsidRDefault="00751F00" w:rsidP="00324CB3">
            <w:pPr>
              <w:rPr>
                <w:bCs/>
                <w:sz w:val="18"/>
                <w:szCs w:val="18"/>
              </w:rPr>
            </w:pPr>
            <w:r w:rsidRPr="004305D8">
              <w:rPr>
                <w:bCs/>
                <w:sz w:val="18"/>
                <w:szCs w:val="18"/>
              </w:rPr>
              <w:t xml:space="preserve">Szkoła Podstawowa nr 1 w Siedlcach </w:t>
            </w:r>
          </w:p>
          <w:p w:rsidR="00751F00" w:rsidRPr="004305D8" w:rsidRDefault="00751F00" w:rsidP="00324CB3">
            <w:pPr>
              <w:rPr>
                <w:bCs/>
                <w:sz w:val="18"/>
                <w:szCs w:val="18"/>
              </w:rPr>
            </w:pPr>
            <w:r w:rsidRPr="004305D8">
              <w:rPr>
                <w:bCs/>
                <w:sz w:val="18"/>
                <w:szCs w:val="18"/>
              </w:rPr>
              <w:t>ul. Konarskiego 5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4305D8" w:rsidRDefault="00F039CC" w:rsidP="00F039CC">
            <w:pPr>
              <w:jc w:val="center"/>
              <w:rPr>
                <w:sz w:val="20"/>
                <w:szCs w:val="20"/>
              </w:rPr>
            </w:pPr>
            <w:r w:rsidRPr="004305D8">
              <w:rPr>
                <w:sz w:val="18"/>
                <w:szCs w:val="18"/>
              </w:rPr>
              <w:t>8.00-19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4305D8" w:rsidRDefault="00F039CC" w:rsidP="009B2A52">
            <w:pPr>
              <w:jc w:val="center"/>
              <w:rPr>
                <w:bCs/>
                <w:sz w:val="18"/>
                <w:szCs w:val="18"/>
              </w:rPr>
            </w:pPr>
            <w:r w:rsidRPr="004305D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4305D8" w:rsidRDefault="004305D8" w:rsidP="004305D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y przebywające na b</w:t>
            </w:r>
            <w:r w:rsidRPr="004305D8">
              <w:rPr>
                <w:bCs/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>i</w:t>
            </w:r>
            <w:r w:rsidRPr="004305D8">
              <w:rPr>
                <w:bCs/>
                <w:sz w:val="18"/>
                <w:szCs w:val="18"/>
              </w:rPr>
              <w:t>sku mają obowiązek stosować się do Regulaminu korzystania z boiska, działa monitoring wizyjny</w:t>
            </w:r>
          </w:p>
        </w:tc>
      </w:tr>
      <w:tr w:rsidR="00DD24BE" w:rsidRPr="007C5FDB" w:rsidTr="00A42B0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E" w:rsidRPr="00B000B2" w:rsidRDefault="00DD24BE" w:rsidP="00DD24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E" w:rsidRPr="00DD24BE" w:rsidRDefault="00DD24BE" w:rsidP="00DD24BE">
            <w:pPr>
              <w:rPr>
                <w:bCs/>
                <w:sz w:val="18"/>
                <w:szCs w:val="18"/>
              </w:rPr>
            </w:pPr>
            <w:r w:rsidRPr="00DD24BE">
              <w:rPr>
                <w:bCs/>
                <w:sz w:val="18"/>
                <w:szCs w:val="18"/>
              </w:rPr>
              <w:t xml:space="preserve">Szkoła Podstawowa  nr 3 z Oddziałami Integracyjnymi w Siedlcach </w:t>
            </w:r>
          </w:p>
          <w:p w:rsidR="00DD24BE" w:rsidRPr="00DD24BE" w:rsidRDefault="00DD24BE" w:rsidP="00DD24BE">
            <w:pPr>
              <w:rPr>
                <w:bCs/>
                <w:sz w:val="18"/>
                <w:szCs w:val="18"/>
              </w:rPr>
            </w:pPr>
            <w:r w:rsidRPr="00DD24BE">
              <w:rPr>
                <w:bCs/>
                <w:sz w:val="18"/>
                <w:szCs w:val="18"/>
              </w:rPr>
              <w:t>ul. Sekulska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E" w:rsidRDefault="00DD24BE" w:rsidP="00DD2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.-pt.</w:t>
            </w:r>
          </w:p>
          <w:p w:rsidR="00DD24BE" w:rsidRPr="00DD24BE" w:rsidRDefault="00DD24BE" w:rsidP="00DD2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D24BE">
              <w:rPr>
                <w:sz w:val="18"/>
                <w:szCs w:val="18"/>
              </w:rPr>
              <w:t>.00 – 20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E" w:rsidRDefault="00DD24BE" w:rsidP="00DD2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.-pt.</w:t>
            </w:r>
          </w:p>
          <w:p w:rsidR="00DD24BE" w:rsidRPr="00DD24BE" w:rsidRDefault="00DD24BE" w:rsidP="00DD2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D24BE">
              <w:rPr>
                <w:sz w:val="18"/>
                <w:szCs w:val="18"/>
              </w:rPr>
              <w:t>.00 – 20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E" w:rsidRPr="00DD24BE" w:rsidRDefault="00DD24BE" w:rsidP="00DD2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778E" w:rsidRPr="007C5FDB" w:rsidTr="00A42B0C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8E" w:rsidRPr="00B000B2" w:rsidRDefault="00751F00" w:rsidP="008662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  <w:r w:rsidR="00A9043E"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C63DE7" w:rsidRDefault="00F1778E" w:rsidP="00F1778E">
            <w:pPr>
              <w:rPr>
                <w:bCs/>
                <w:sz w:val="18"/>
                <w:szCs w:val="18"/>
              </w:rPr>
            </w:pPr>
            <w:r w:rsidRPr="00C63DE7">
              <w:rPr>
                <w:bCs/>
                <w:sz w:val="18"/>
                <w:szCs w:val="18"/>
              </w:rPr>
              <w:t>Szkoła Podstawowa nr 4 w Siedlcach</w:t>
            </w:r>
          </w:p>
          <w:p w:rsidR="00F1778E" w:rsidRPr="00C63DE7" w:rsidRDefault="00F1778E" w:rsidP="00F1778E">
            <w:pPr>
              <w:rPr>
                <w:bCs/>
                <w:sz w:val="18"/>
                <w:szCs w:val="18"/>
              </w:rPr>
            </w:pPr>
            <w:r w:rsidRPr="00C63DE7">
              <w:rPr>
                <w:bCs/>
                <w:sz w:val="18"/>
                <w:szCs w:val="18"/>
              </w:rPr>
              <w:t>ul. 10 Lutego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C63DE7" w:rsidRDefault="00C63DE7" w:rsidP="00DE3DBC">
            <w:pPr>
              <w:jc w:val="center"/>
              <w:rPr>
                <w:sz w:val="18"/>
                <w:szCs w:val="18"/>
              </w:rPr>
            </w:pPr>
            <w:r w:rsidRPr="00C63DE7">
              <w:rPr>
                <w:sz w:val="18"/>
                <w:szCs w:val="18"/>
              </w:rPr>
              <w:t>10</w:t>
            </w:r>
            <w:r w:rsidR="00A835DC" w:rsidRPr="00C63DE7">
              <w:rPr>
                <w:sz w:val="18"/>
                <w:szCs w:val="18"/>
              </w:rPr>
              <w:t>.00 - 18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C63DE7" w:rsidRDefault="00C63DE7" w:rsidP="00994AC1">
            <w:pPr>
              <w:jc w:val="center"/>
              <w:rPr>
                <w:bCs/>
                <w:sz w:val="18"/>
                <w:szCs w:val="18"/>
              </w:rPr>
            </w:pPr>
            <w:r w:rsidRPr="00C63DE7">
              <w:rPr>
                <w:sz w:val="18"/>
                <w:szCs w:val="18"/>
              </w:rPr>
              <w:t>10</w:t>
            </w:r>
            <w:r w:rsidR="00820B35" w:rsidRPr="00C63DE7">
              <w:rPr>
                <w:sz w:val="18"/>
                <w:szCs w:val="18"/>
              </w:rPr>
              <w:t>.00 - 18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C63DE7" w:rsidRDefault="00F056B5" w:rsidP="00485E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C63DE7" w:rsidRPr="00C63DE7">
              <w:rPr>
                <w:bCs/>
                <w:sz w:val="18"/>
                <w:szCs w:val="18"/>
              </w:rPr>
              <w:t>oniedziałek - sobota</w:t>
            </w:r>
          </w:p>
        </w:tc>
      </w:tr>
      <w:tr w:rsidR="00C73B8B" w:rsidRPr="007C5FDB" w:rsidTr="00A42B0C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8B" w:rsidRPr="00B000B2" w:rsidRDefault="00C73B8B" w:rsidP="00C73B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Default="00C73B8B" w:rsidP="00C73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a Podstawowa nr 5 w Siedlcach, ul. Gen. G. Orlicz-Dreszera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C73B8B" w:rsidRDefault="00C73B8B" w:rsidP="00C73B8B">
            <w:pPr>
              <w:jc w:val="center"/>
              <w:rPr>
                <w:color w:val="000000"/>
                <w:sz w:val="20"/>
                <w:szCs w:val="20"/>
              </w:rPr>
            </w:pPr>
            <w:r w:rsidRPr="00C73B8B">
              <w:rPr>
                <w:color w:val="000000"/>
                <w:sz w:val="20"/>
                <w:szCs w:val="20"/>
              </w:rPr>
              <w:t>8:00-20: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C73B8B" w:rsidRDefault="00C73B8B" w:rsidP="00C73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3B8B">
              <w:rPr>
                <w:bCs/>
                <w:color w:val="000000"/>
                <w:sz w:val="20"/>
                <w:szCs w:val="20"/>
              </w:rPr>
              <w:t>8:00-20: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C73B8B" w:rsidRDefault="00C73B8B" w:rsidP="00C73B8B">
            <w:pPr>
              <w:jc w:val="center"/>
              <w:rPr>
                <w:bCs/>
                <w:sz w:val="18"/>
                <w:szCs w:val="18"/>
              </w:rPr>
            </w:pPr>
            <w:r w:rsidRPr="00C73B8B">
              <w:rPr>
                <w:bCs/>
                <w:sz w:val="18"/>
                <w:szCs w:val="18"/>
              </w:rPr>
              <w:t>-</w:t>
            </w:r>
          </w:p>
        </w:tc>
      </w:tr>
      <w:tr w:rsidR="00C73B8B" w:rsidRPr="007C5FDB" w:rsidTr="00A42B0C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8B" w:rsidRPr="00B000B2" w:rsidRDefault="00C73B8B" w:rsidP="00C73B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BD2158" w:rsidRDefault="00C73B8B" w:rsidP="00C73B8B">
            <w:pPr>
              <w:rPr>
                <w:bCs/>
                <w:sz w:val="18"/>
                <w:szCs w:val="18"/>
              </w:rPr>
            </w:pPr>
            <w:r w:rsidRPr="00BD2158">
              <w:rPr>
                <w:bCs/>
                <w:sz w:val="18"/>
                <w:szCs w:val="18"/>
              </w:rPr>
              <w:t>Szkoła Podstawowa z Oddziałami Integracyjnymi nr 6 w Siedlcach</w:t>
            </w:r>
          </w:p>
          <w:p w:rsidR="00C73B8B" w:rsidRPr="00BD2158" w:rsidRDefault="00C73B8B" w:rsidP="00C73B8B">
            <w:pPr>
              <w:rPr>
                <w:bCs/>
                <w:sz w:val="18"/>
                <w:szCs w:val="18"/>
              </w:rPr>
            </w:pPr>
            <w:r w:rsidRPr="00BD2158">
              <w:rPr>
                <w:bCs/>
                <w:sz w:val="18"/>
                <w:szCs w:val="18"/>
              </w:rPr>
              <w:t xml:space="preserve">ul. Sienkiewicza 4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BD2158" w:rsidRDefault="00C73B8B" w:rsidP="00C73B8B">
            <w:pPr>
              <w:jc w:val="center"/>
              <w:rPr>
                <w:bCs/>
                <w:sz w:val="18"/>
                <w:szCs w:val="18"/>
              </w:rPr>
            </w:pPr>
            <w:r w:rsidRPr="00BD215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BD2158" w:rsidRDefault="00C73B8B" w:rsidP="00C73B8B">
            <w:pPr>
              <w:jc w:val="center"/>
              <w:rPr>
                <w:bCs/>
                <w:sz w:val="18"/>
                <w:szCs w:val="18"/>
              </w:rPr>
            </w:pPr>
            <w:r w:rsidRPr="00BD215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847592" w:rsidRDefault="00BD2158" w:rsidP="00C73B8B">
            <w:pPr>
              <w:rPr>
                <w:bCs/>
                <w:color w:val="FF0000"/>
                <w:sz w:val="18"/>
                <w:szCs w:val="18"/>
              </w:rPr>
            </w:pPr>
            <w:r w:rsidRPr="00854F12">
              <w:rPr>
                <w:sz w:val="18"/>
                <w:szCs w:val="18"/>
              </w:rPr>
              <w:t>Plac zabaw czynny tylko podczas pracy personelu przedszkola, dostępny  dla dzieci pod opieką osoby dorosłej</w:t>
            </w:r>
          </w:p>
        </w:tc>
      </w:tr>
      <w:tr w:rsidR="00C73B8B" w:rsidRPr="007C5FDB" w:rsidTr="00A42B0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8B" w:rsidRPr="00B000B2" w:rsidRDefault="00C73B8B" w:rsidP="00C73B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06373F" w:rsidRDefault="00C73B8B" w:rsidP="00C73B8B">
            <w:pPr>
              <w:rPr>
                <w:bCs/>
                <w:sz w:val="18"/>
                <w:szCs w:val="18"/>
              </w:rPr>
            </w:pPr>
            <w:r w:rsidRPr="0006373F">
              <w:rPr>
                <w:bCs/>
                <w:sz w:val="18"/>
                <w:szCs w:val="18"/>
              </w:rPr>
              <w:t>Szkoła Podstawowa nr 7 w Siedlcach</w:t>
            </w:r>
          </w:p>
          <w:p w:rsidR="00C73B8B" w:rsidRPr="0006373F" w:rsidRDefault="00C73B8B" w:rsidP="00C73B8B">
            <w:pPr>
              <w:rPr>
                <w:bCs/>
                <w:sz w:val="18"/>
                <w:szCs w:val="18"/>
              </w:rPr>
            </w:pPr>
            <w:r w:rsidRPr="0006373F">
              <w:rPr>
                <w:bCs/>
                <w:sz w:val="18"/>
                <w:szCs w:val="18"/>
              </w:rPr>
              <w:t>ul. Starowiejska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06373F" w:rsidRDefault="00C73B8B" w:rsidP="00C73B8B">
            <w:pPr>
              <w:jc w:val="center"/>
              <w:rPr>
                <w:sz w:val="18"/>
                <w:szCs w:val="18"/>
              </w:rPr>
            </w:pPr>
            <w:r w:rsidRPr="0006373F">
              <w:rPr>
                <w:sz w:val="18"/>
                <w:szCs w:val="18"/>
              </w:rPr>
              <w:t>8.00-20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06373F" w:rsidRDefault="00C73B8B" w:rsidP="00C73B8B">
            <w:pPr>
              <w:jc w:val="center"/>
              <w:rPr>
                <w:sz w:val="18"/>
                <w:szCs w:val="18"/>
              </w:rPr>
            </w:pPr>
            <w:r w:rsidRPr="0006373F">
              <w:rPr>
                <w:sz w:val="18"/>
                <w:szCs w:val="18"/>
              </w:rPr>
              <w:t>8.00-20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06373F" w:rsidRDefault="00C73B8B" w:rsidP="00C73B8B">
            <w:pPr>
              <w:rPr>
                <w:sz w:val="18"/>
                <w:szCs w:val="18"/>
              </w:rPr>
            </w:pPr>
            <w:r w:rsidRPr="0006373F">
              <w:rPr>
                <w:bCs/>
                <w:sz w:val="18"/>
                <w:szCs w:val="18"/>
              </w:rPr>
              <w:t>Plac dostępny dla dzieci tylko pod opieką osób dorosłych</w:t>
            </w:r>
          </w:p>
        </w:tc>
      </w:tr>
      <w:tr w:rsidR="00C73B8B" w:rsidRPr="007C5FDB" w:rsidTr="00A42B0C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8B" w:rsidRPr="00B000B2" w:rsidRDefault="00C73B8B" w:rsidP="00C73B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E03F85" w:rsidRDefault="00C73B8B" w:rsidP="00C73B8B">
            <w:pPr>
              <w:rPr>
                <w:bCs/>
                <w:sz w:val="18"/>
                <w:szCs w:val="18"/>
              </w:rPr>
            </w:pPr>
            <w:r w:rsidRPr="00E03F85">
              <w:rPr>
                <w:bCs/>
                <w:sz w:val="18"/>
                <w:szCs w:val="18"/>
              </w:rPr>
              <w:t xml:space="preserve">Szkoła Podstawowa nr 8 w Siedlcach ul. </w:t>
            </w:r>
            <w:proofErr w:type="spellStart"/>
            <w:r w:rsidRPr="00E03F85">
              <w:rPr>
                <w:bCs/>
                <w:sz w:val="18"/>
                <w:szCs w:val="18"/>
              </w:rPr>
              <w:t>Pescantina</w:t>
            </w:r>
            <w:proofErr w:type="spellEnd"/>
            <w:r w:rsidRPr="00E03F85"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E03F85" w:rsidRDefault="00C73B8B" w:rsidP="00C73B8B">
            <w:pPr>
              <w:jc w:val="center"/>
              <w:rPr>
                <w:sz w:val="18"/>
                <w:szCs w:val="18"/>
              </w:rPr>
            </w:pPr>
            <w:r w:rsidRPr="00E03F85">
              <w:rPr>
                <w:sz w:val="18"/>
                <w:szCs w:val="18"/>
              </w:rPr>
              <w:t>poniedziałek-piątek 14.00-22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E03F85" w:rsidRDefault="00C73B8B" w:rsidP="00C73B8B">
            <w:pPr>
              <w:jc w:val="center"/>
              <w:rPr>
                <w:sz w:val="18"/>
                <w:szCs w:val="18"/>
              </w:rPr>
            </w:pPr>
            <w:r w:rsidRPr="00E03F85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E03F85" w:rsidRDefault="00C73B8B" w:rsidP="00FA0E6D">
            <w:pPr>
              <w:rPr>
                <w:bCs/>
                <w:sz w:val="18"/>
                <w:szCs w:val="18"/>
              </w:rPr>
            </w:pPr>
            <w:r w:rsidRPr="00E03F85">
              <w:rPr>
                <w:bCs/>
                <w:sz w:val="18"/>
                <w:szCs w:val="18"/>
              </w:rPr>
              <w:t>Boisko „ORLIK 2012” będzie czynne od 1 lipca do 31 sierpnia 201</w:t>
            </w:r>
            <w:r w:rsidR="00FA0E6D">
              <w:rPr>
                <w:bCs/>
                <w:sz w:val="18"/>
                <w:szCs w:val="18"/>
              </w:rPr>
              <w:t>9</w:t>
            </w:r>
            <w:r w:rsidRPr="00E03F85">
              <w:rPr>
                <w:bCs/>
                <w:sz w:val="18"/>
                <w:szCs w:val="18"/>
              </w:rPr>
              <w:t xml:space="preserve"> r.</w:t>
            </w:r>
          </w:p>
        </w:tc>
      </w:tr>
      <w:tr w:rsidR="00C73B8B" w:rsidRPr="007C5FDB" w:rsidTr="00A42B0C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8B" w:rsidRPr="00B000B2" w:rsidRDefault="00C73B8B" w:rsidP="00C73B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  <w:r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6B47B7" w:rsidRDefault="00C73B8B" w:rsidP="00C73B8B">
            <w:pPr>
              <w:rPr>
                <w:bCs/>
                <w:sz w:val="18"/>
                <w:szCs w:val="18"/>
              </w:rPr>
            </w:pPr>
            <w:r w:rsidRPr="006B47B7">
              <w:rPr>
                <w:bCs/>
                <w:sz w:val="18"/>
                <w:szCs w:val="18"/>
              </w:rPr>
              <w:t>Szkoła Podstawowa nr 9 w Siedlcach ul. Graniczna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6B47B7" w:rsidRDefault="00C73B8B" w:rsidP="00C73B8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B47B7">
              <w:rPr>
                <w:bCs/>
                <w:sz w:val="18"/>
                <w:szCs w:val="18"/>
              </w:rPr>
              <w:t>pn.-</w:t>
            </w:r>
            <w:r w:rsidR="006B47B7">
              <w:rPr>
                <w:bCs/>
                <w:sz w:val="18"/>
                <w:szCs w:val="18"/>
              </w:rPr>
              <w:t>czw</w:t>
            </w:r>
            <w:proofErr w:type="spellEnd"/>
            <w:r w:rsidR="006B47B7">
              <w:rPr>
                <w:bCs/>
                <w:sz w:val="18"/>
                <w:szCs w:val="18"/>
              </w:rPr>
              <w:t>.</w:t>
            </w:r>
            <w:r w:rsidRPr="006B47B7">
              <w:rPr>
                <w:bCs/>
                <w:sz w:val="18"/>
                <w:szCs w:val="18"/>
              </w:rPr>
              <w:t xml:space="preserve"> </w:t>
            </w:r>
          </w:p>
          <w:p w:rsidR="00C73B8B" w:rsidRPr="006B47B7" w:rsidRDefault="00C73B8B" w:rsidP="00C73B8B">
            <w:pPr>
              <w:jc w:val="center"/>
              <w:rPr>
                <w:bCs/>
                <w:sz w:val="18"/>
                <w:szCs w:val="18"/>
              </w:rPr>
            </w:pPr>
            <w:r w:rsidRPr="006B47B7">
              <w:rPr>
                <w:bCs/>
                <w:sz w:val="18"/>
                <w:szCs w:val="18"/>
              </w:rPr>
              <w:t xml:space="preserve">15.00-21.00                                                       pt. </w:t>
            </w:r>
          </w:p>
          <w:p w:rsidR="00C73B8B" w:rsidRPr="006B47B7" w:rsidRDefault="00C73B8B" w:rsidP="005226C7">
            <w:pPr>
              <w:jc w:val="center"/>
              <w:rPr>
                <w:bCs/>
                <w:sz w:val="18"/>
                <w:szCs w:val="18"/>
              </w:rPr>
            </w:pPr>
            <w:r w:rsidRPr="006B47B7">
              <w:rPr>
                <w:bCs/>
                <w:sz w:val="18"/>
                <w:szCs w:val="18"/>
              </w:rPr>
              <w:t>1</w:t>
            </w:r>
            <w:r w:rsidR="006B47B7">
              <w:rPr>
                <w:bCs/>
                <w:sz w:val="18"/>
                <w:szCs w:val="18"/>
              </w:rPr>
              <w:t>4</w:t>
            </w:r>
            <w:r w:rsidRPr="006B47B7">
              <w:rPr>
                <w:bCs/>
                <w:sz w:val="18"/>
                <w:szCs w:val="18"/>
              </w:rPr>
              <w:t>.00-</w:t>
            </w:r>
            <w:r w:rsidR="006B47B7">
              <w:rPr>
                <w:bCs/>
                <w:sz w:val="18"/>
                <w:szCs w:val="18"/>
              </w:rPr>
              <w:t>20.00</w:t>
            </w:r>
            <w:r w:rsidRPr="006B47B7">
              <w:rPr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6B47B7" w:rsidRDefault="006B47B7" w:rsidP="00C73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ziennie 8.00-20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6B47B7" w:rsidRDefault="00C73B8B" w:rsidP="00C73B8B">
            <w:pPr>
              <w:jc w:val="center"/>
              <w:rPr>
                <w:bCs/>
                <w:sz w:val="18"/>
                <w:szCs w:val="18"/>
              </w:rPr>
            </w:pPr>
            <w:r w:rsidRPr="006B47B7">
              <w:rPr>
                <w:bCs/>
                <w:sz w:val="18"/>
                <w:szCs w:val="18"/>
              </w:rPr>
              <w:t>-</w:t>
            </w:r>
          </w:p>
        </w:tc>
      </w:tr>
      <w:tr w:rsidR="00C73B8B" w:rsidRPr="007C5FDB" w:rsidTr="006F5825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8B" w:rsidRPr="00B000B2" w:rsidRDefault="00C73B8B" w:rsidP="00C73B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  <w:r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6F5825" w:rsidRDefault="00C73B8B" w:rsidP="00C73B8B">
            <w:pPr>
              <w:rPr>
                <w:bCs/>
                <w:sz w:val="18"/>
                <w:szCs w:val="18"/>
              </w:rPr>
            </w:pPr>
            <w:r w:rsidRPr="006F5825">
              <w:rPr>
                <w:bCs/>
                <w:sz w:val="18"/>
                <w:szCs w:val="18"/>
              </w:rPr>
              <w:t xml:space="preserve">Szkoła Podstawowa nr 10 w Siedlcach </w:t>
            </w:r>
          </w:p>
          <w:p w:rsidR="00C73B8B" w:rsidRPr="006F5825" w:rsidRDefault="00C73B8B" w:rsidP="00C73B8B">
            <w:pPr>
              <w:rPr>
                <w:bCs/>
                <w:sz w:val="18"/>
                <w:szCs w:val="18"/>
              </w:rPr>
            </w:pPr>
            <w:r w:rsidRPr="006F5825">
              <w:rPr>
                <w:bCs/>
                <w:sz w:val="18"/>
                <w:szCs w:val="18"/>
              </w:rPr>
              <w:t>ul. Mazurska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6F5825" w:rsidRDefault="005226C7" w:rsidP="00C73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dziennie </w:t>
            </w:r>
            <w:r w:rsidR="00C73B8B" w:rsidRPr="006F5825">
              <w:rPr>
                <w:sz w:val="18"/>
                <w:szCs w:val="18"/>
              </w:rPr>
              <w:t>godz. 10.00-20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6F5825" w:rsidRDefault="005226C7" w:rsidP="00C73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dziennie </w:t>
            </w:r>
            <w:r w:rsidR="00C73B8B" w:rsidRPr="006F5825">
              <w:rPr>
                <w:sz w:val="18"/>
                <w:szCs w:val="18"/>
              </w:rPr>
              <w:t>godz. 10.00-20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8B" w:rsidRPr="006F5825" w:rsidRDefault="006F5825" w:rsidP="006F5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B0C" w:rsidRPr="007C5FDB" w:rsidTr="00A42B0C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0C" w:rsidRPr="00B000B2" w:rsidRDefault="00A42B0C" w:rsidP="00C73B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  <w:r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0C" w:rsidRPr="00A42B0C" w:rsidRDefault="00A42B0C" w:rsidP="00C73B8B">
            <w:pPr>
              <w:rPr>
                <w:bCs/>
                <w:sz w:val="18"/>
                <w:szCs w:val="18"/>
              </w:rPr>
            </w:pPr>
            <w:r w:rsidRPr="00A42B0C">
              <w:rPr>
                <w:bCs/>
                <w:sz w:val="18"/>
                <w:szCs w:val="18"/>
              </w:rPr>
              <w:t xml:space="preserve">Szkoła Podstawowa nr 11 w Siedlcach </w:t>
            </w:r>
          </w:p>
          <w:p w:rsidR="00A42B0C" w:rsidRPr="00A42B0C" w:rsidRDefault="00A42B0C" w:rsidP="00C73B8B">
            <w:pPr>
              <w:rPr>
                <w:bCs/>
                <w:sz w:val="18"/>
                <w:szCs w:val="18"/>
              </w:rPr>
            </w:pPr>
            <w:r w:rsidRPr="00A42B0C">
              <w:rPr>
                <w:bCs/>
                <w:sz w:val="18"/>
                <w:szCs w:val="18"/>
              </w:rPr>
              <w:t>ul. Wiśniowa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0C" w:rsidRPr="00A42B0C" w:rsidRDefault="00A42B0C" w:rsidP="00A42B0C">
            <w:pPr>
              <w:jc w:val="center"/>
              <w:rPr>
                <w:bCs/>
                <w:sz w:val="18"/>
                <w:szCs w:val="18"/>
              </w:rPr>
            </w:pPr>
            <w:r w:rsidRPr="00A42B0C">
              <w:rPr>
                <w:bCs/>
                <w:sz w:val="18"/>
                <w:szCs w:val="18"/>
              </w:rPr>
              <w:t>7.00 - 20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0C" w:rsidRPr="00A42B0C" w:rsidRDefault="00A42B0C" w:rsidP="00A42B0C">
            <w:pPr>
              <w:jc w:val="center"/>
              <w:rPr>
                <w:bCs/>
                <w:sz w:val="18"/>
                <w:szCs w:val="18"/>
              </w:rPr>
            </w:pPr>
            <w:r w:rsidRPr="00A42B0C">
              <w:rPr>
                <w:bCs/>
                <w:sz w:val="18"/>
                <w:szCs w:val="18"/>
              </w:rPr>
              <w:t>8.00 - 19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0C" w:rsidRPr="00A42B0C" w:rsidRDefault="00A42B0C" w:rsidP="00A42B0C">
            <w:pPr>
              <w:jc w:val="center"/>
              <w:rPr>
                <w:bCs/>
                <w:sz w:val="18"/>
                <w:szCs w:val="18"/>
              </w:rPr>
            </w:pPr>
            <w:r w:rsidRPr="00A42B0C">
              <w:rPr>
                <w:bCs/>
                <w:sz w:val="18"/>
                <w:szCs w:val="18"/>
              </w:rPr>
              <w:t>Pracownicy szkoły nie sprawują opieki w czasie wakacji nad użytkownikami boisk i placu zabaw.</w:t>
            </w:r>
          </w:p>
        </w:tc>
      </w:tr>
      <w:tr w:rsidR="00A42B0C" w:rsidRPr="007C5FDB" w:rsidTr="00A42B0C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0C" w:rsidRPr="00B000B2" w:rsidRDefault="00A42B0C" w:rsidP="00A42B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0C" w:rsidRPr="004D5AE5" w:rsidRDefault="00A42B0C" w:rsidP="00A42B0C">
            <w:pPr>
              <w:rPr>
                <w:bCs/>
                <w:sz w:val="18"/>
                <w:szCs w:val="18"/>
              </w:rPr>
            </w:pPr>
            <w:r w:rsidRPr="004D5AE5">
              <w:rPr>
                <w:bCs/>
                <w:sz w:val="18"/>
                <w:szCs w:val="18"/>
              </w:rPr>
              <w:t xml:space="preserve">Szkoła Podstawowa nr 12 w Siedlcach </w:t>
            </w:r>
          </w:p>
          <w:p w:rsidR="00A42B0C" w:rsidRPr="00847592" w:rsidRDefault="00A42B0C" w:rsidP="00A42B0C">
            <w:pPr>
              <w:rPr>
                <w:bCs/>
                <w:color w:val="FF0000"/>
                <w:sz w:val="18"/>
                <w:szCs w:val="18"/>
              </w:rPr>
            </w:pPr>
            <w:r w:rsidRPr="004D5AE5">
              <w:rPr>
                <w:bCs/>
                <w:sz w:val="18"/>
                <w:szCs w:val="18"/>
              </w:rPr>
              <w:t>ul. Unitów Podlaskich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0C" w:rsidRDefault="00A42B0C" w:rsidP="00A42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A42B0C">
              <w:rPr>
                <w:bCs/>
                <w:sz w:val="18"/>
                <w:szCs w:val="18"/>
              </w:rPr>
              <w:t>ipiec</w:t>
            </w:r>
          </w:p>
          <w:p w:rsidR="00A42B0C" w:rsidRPr="00DB42A1" w:rsidRDefault="00A42B0C" w:rsidP="00A42B0C">
            <w:pPr>
              <w:jc w:val="center"/>
              <w:rPr>
                <w:bCs/>
                <w:sz w:val="18"/>
                <w:szCs w:val="18"/>
              </w:rPr>
            </w:pPr>
            <w:r w:rsidRPr="00A42B0C">
              <w:rPr>
                <w:bCs/>
                <w:sz w:val="18"/>
                <w:szCs w:val="18"/>
              </w:rPr>
              <w:t>15.00-21.00            sierpień 14.00-20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0C" w:rsidRDefault="00A42B0C" w:rsidP="00A42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A42B0C">
              <w:rPr>
                <w:bCs/>
                <w:sz w:val="18"/>
                <w:szCs w:val="18"/>
              </w:rPr>
              <w:t>ipiec</w:t>
            </w:r>
          </w:p>
          <w:p w:rsidR="00A42B0C" w:rsidRPr="00DB42A1" w:rsidRDefault="00A42B0C" w:rsidP="00A42B0C">
            <w:pPr>
              <w:jc w:val="center"/>
              <w:rPr>
                <w:bCs/>
                <w:sz w:val="18"/>
                <w:szCs w:val="18"/>
              </w:rPr>
            </w:pPr>
            <w:r w:rsidRPr="00A42B0C">
              <w:rPr>
                <w:bCs/>
                <w:sz w:val="18"/>
                <w:szCs w:val="18"/>
              </w:rPr>
              <w:t>15.00-21.00            sierpień 14.00-20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0C" w:rsidRPr="00882E3A" w:rsidRDefault="00A42B0C" w:rsidP="00A42B0C">
            <w:pPr>
              <w:jc w:val="center"/>
              <w:rPr>
                <w:bCs/>
                <w:sz w:val="18"/>
                <w:szCs w:val="18"/>
              </w:rPr>
            </w:pPr>
            <w:r w:rsidRPr="00882E3A">
              <w:rPr>
                <w:bCs/>
                <w:sz w:val="18"/>
                <w:szCs w:val="18"/>
              </w:rPr>
              <w:t>-</w:t>
            </w:r>
          </w:p>
        </w:tc>
      </w:tr>
      <w:tr w:rsidR="004D5AE5" w:rsidRPr="007C5FDB" w:rsidTr="00A42B0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E5" w:rsidRPr="00B000B2" w:rsidRDefault="004D5AE5" w:rsidP="004D5A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  <w:r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AE5" w:rsidRPr="00E028D7" w:rsidRDefault="004D5AE5" w:rsidP="004D5AE5">
            <w:pPr>
              <w:rPr>
                <w:bCs/>
                <w:sz w:val="18"/>
                <w:szCs w:val="18"/>
              </w:rPr>
            </w:pPr>
            <w:r w:rsidRPr="00E028D7">
              <w:rPr>
                <w:bCs/>
                <w:sz w:val="18"/>
                <w:szCs w:val="18"/>
              </w:rPr>
              <w:t>Z</w:t>
            </w:r>
            <w:r>
              <w:rPr>
                <w:bCs/>
                <w:sz w:val="18"/>
                <w:szCs w:val="18"/>
              </w:rPr>
              <w:t xml:space="preserve">espół Szkół </w:t>
            </w:r>
            <w:proofErr w:type="spellStart"/>
            <w:r w:rsidRPr="00E028D7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onadgimnazjalnych</w:t>
            </w:r>
            <w:proofErr w:type="spellEnd"/>
            <w:r>
              <w:rPr>
                <w:bCs/>
                <w:sz w:val="18"/>
                <w:szCs w:val="18"/>
              </w:rPr>
              <w:t xml:space="preserve"> N</w:t>
            </w:r>
            <w:r w:rsidRPr="00E028D7">
              <w:rPr>
                <w:bCs/>
                <w:sz w:val="18"/>
                <w:szCs w:val="18"/>
              </w:rPr>
              <w:t xml:space="preserve">r 1 </w:t>
            </w:r>
            <w:r>
              <w:rPr>
                <w:bCs/>
                <w:sz w:val="18"/>
                <w:szCs w:val="18"/>
              </w:rPr>
              <w:t xml:space="preserve">im. Stanisława Staszica </w:t>
            </w:r>
            <w:r w:rsidRPr="00E028D7">
              <w:rPr>
                <w:bCs/>
                <w:sz w:val="18"/>
                <w:szCs w:val="18"/>
              </w:rPr>
              <w:t>w Siedlc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AE5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E028D7">
              <w:rPr>
                <w:bCs/>
                <w:sz w:val="18"/>
                <w:szCs w:val="18"/>
              </w:rPr>
              <w:t>8.00-22.00</w:t>
            </w:r>
          </w:p>
          <w:p w:rsidR="004D5AE5" w:rsidRPr="00E028D7" w:rsidRDefault="004D5AE5" w:rsidP="004D5AE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882E3A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882E3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882E3A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882E3A">
              <w:rPr>
                <w:bCs/>
                <w:sz w:val="18"/>
                <w:szCs w:val="18"/>
              </w:rPr>
              <w:t>-</w:t>
            </w:r>
          </w:p>
        </w:tc>
      </w:tr>
      <w:tr w:rsidR="004D5AE5" w:rsidRPr="007C5FDB" w:rsidTr="00A42B0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E5" w:rsidRDefault="004D5AE5" w:rsidP="004D5A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882E3A" w:rsidRDefault="004D5AE5" w:rsidP="004D5AE5">
            <w:pPr>
              <w:rPr>
                <w:bCs/>
                <w:sz w:val="18"/>
                <w:szCs w:val="18"/>
              </w:rPr>
            </w:pPr>
            <w:r w:rsidRPr="00882E3A">
              <w:rPr>
                <w:bCs/>
                <w:sz w:val="18"/>
                <w:szCs w:val="18"/>
              </w:rPr>
              <w:t xml:space="preserve">Zespół Szkół </w:t>
            </w:r>
            <w:proofErr w:type="spellStart"/>
            <w:r w:rsidRPr="00882E3A">
              <w:rPr>
                <w:bCs/>
                <w:sz w:val="18"/>
                <w:szCs w:val="18"/>
              </w:rPr>
              <w:t>Ponadgimnazjalnych</w:t>
            </w:r>
            <w:proofErr w:type="spellEnd"/>
            <w:r w:rsidRPr="00882E3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N</w:t>
            </w:r>
            <w:r w:rsidRPr="00882E3A">
              <w:rPr>
                <w:bCs/>
                <w:sz w:val="18"/>
                <w:szCs w:val="18"/>
              </w:rPr>
              <w:t xml:space="preserve">r 3 w Siedlcach, ul. ks. J. Popiełuszki 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882E3A" w:rsidRDefault="004D5AE5" w:rsidP="004D5AE5">
            <w:pPr>
              <w:jc w:val="center"/>
              <w:rPr>
                <w:sz w:val="18"/>
                <w:szCs w:val="18"/>
              </w:rPr>
            </w:pPr>
            <w:r w:rsidRPr="00882E3A">
              <w:rPr>
                <w:sz w:val="18"/>
                <w:szCs w:val="18"/>
              </w:rPr>
              <w:t>pn-pt 9.00-22.00; sobota-niedziela 9.00-21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882E3A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882E3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882E3A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882E3A">
              <w:rPr>
                <w:bCs/>
                <w:sz w:val="18"/>
                <w:szCs w:val="18"/>
              </w:rPr>
              <w:t>-</w:t>
            </w:r>
          </w:p>
        </w:tc>
      </w:tr>
      <w:tr w:rsidR="004D5AE5" w:rsidRPr="007C5FDB" w:rsidTr="00A42B0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E5" w:rsidRPr="00B000B2" w:rsidRDefault="004D5AE5" w:rsidP="004D5A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  <w:r w:rsidRPr="00B000B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846BE" w:rsidRDefault="004D5AE5" w:rsidP="004D5AE5">
            <w:pPr>
              <w:rPr>
                <w:bCs/>
                <w:sz w:val="18"/>
                <w:szCs w:val="18"/>
              </w:rPr>
            </w:pPr>
            <w:r w:rsidRPr="00C846BE">
              <w:rPr>
                <w:bCs/>
                <w:sz w:val="18"/>
                <w:szCs w:val="18"/>
              </w:rPr>
              <w:t xml:space="preserve">Zespół Szkół </w:t>
            </w:r>
            <w:proofErr w:type="spellStart"/>
            <w:r w:rsidRPr="00C846BE">
              <w:rPr>
                <w:bCs/>
                <w:sz w:val="18"/>
                <w:szCs w:val="18"/>
              </w:rPr>
              <w:t>Ponadgimnazjalnych</w:t>
            </w:r>
            <w:proofErr w:type="spellEnd"/>
            <w:r w:rsidRPr="00C846BE">
              <w:rPr>
                <w:bCs/>
                <w:sz w:val="18"/>
                <w:szCs w:val="18"/>
              </w:rPr>
              <w:t xml:space="preserve"> Nr 4 </w:t>
            </w:r>
          </w:p>
          <w:p w:rsidR="004D5AE5" w:rsidRPr="00C846BE" w:rsidRDefault="004D5AE5" w:rsidP="004D5AE5">
            <w:pPr>
              <w:rPr>
                <w:bCs/>
                <w:sz w:val="18"/>
                <w:szCs w:val="18"/>
              </w:rPr>
            </w:pPr>
            <w:r w:rsidRPr="00C846BE">
              <w:rPr>
                <w:bCs/>
                <w:sz w:val="18"/>
                <w:szCs w:val="18"/>
              </w:rPr>
              <w:t>Siedlcach, ul. Bema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Default="004D5AE5" w:rsidP="004D5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n-pt </w:t>
            </w:r>
          </w:p>
          <w:p w:rsidR="004D5AE5" w:rsidRPr="00C846BE" w:rsidRDefault="004D5AE5" w:rsidP="004D5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6.00</w:t>
            </w:r>
            <w:r w:rsidRPr="00C846BE">
              <w:rPr>
                <w:sz w:val="18"/>
                <w:szCs w:val="18"/>
              </w:rPr>
              <w:t xml:space="preserve"> </w:t>
            </w:r>
          </w:p>
          <w:p w:rsidR="004D5AE5" w:rsidRDefault="004D5AE5" w:rsidP="004D5AE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b-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D5AE5" w:rsidRPr="00C846BE" w:rsidRDefault="004D5AE5" w:rsidP="004D5AE5">
            <w:pPr>
              <w:jc w:val="center"/>
              <w:rPr>
                <w:sz w:val="16"/>
                <w:szCs w:val="16"/>
              </w:rPr>
            </w:pPr>
            <w:r w:rsidRPr="00C846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C846BE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4</w:t>
            </w:r>
            <w:r w:rsidRPr="00C846BE">
              <w:rPr>
                <w:sz w:val="18"/>
                <w:szCs w:val="18"/>
              </w:rPr>
              <w:t>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846BE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C846B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846BE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C846BE">
              <w:rPr>
                <w:bCs/>
                <w:sz w:val="18"/>
                <w:szCs w:val="18"/>
              </w:rPr>
              <w:t>-</w:t>
            </w:r>
          </w:p>
        </w:tc>
      </w:tr>
      <w:tr w:rsidR="004D5AE5" w:rsidRPr="007C5FDB" w:rsidTr="00A42B0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E5" w:rsidRDefault="004D5AE5" w:rsidP="004D5A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D289D" w:rsidRDefault="004D5AE5" w:rsidP="004D5AE5">
            <w:pPr>
              <w:rPr>
                <w:bCs/>
                <w:sz w:val="18"/>
                <w:szCs w:val="18"/>
              </w:rPr>
            </w:pPr>
            <w:r w:rsidRPr="00CD289D">
              <w:rPr>
                <w:bCs/>
                <w:sz w:val="18"/>
                <w:szCs w:val="18"/>
              </w:rPr>
              <w:t xml:space="preserve">Zespół Szkół </w:t>
            </w:r>
            <w:proofErr w:type="spellStart"/>
            <w:r w:rsidRPr="00CD289D">
              <w:rPr>
                <w:bCs/>
                <w:sz w:val="18"/>
                <w:szCs w:val="18"/>
              </w:rPr>
              <w:t>Ponadgimnazjalnych</w:t>
            </w:r>
            <w:proofErr w:type="spellEnd"/>
            <w:r w:rsidRPr="00CD289D">
              <w:rPr>
                <w:bCs/>
                <w:sz w:val="18"/>
                <w:szCs w:val="18"/>
              </w:rPr>
              <w:t xml:space="preserve"> Nr 6 ul. Chopina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D289D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CD289D">
              <w:rPr>
                <w:bCs/>
                <w:sz w:val="18"/>
                <w:szCs w:val="18"/>
              </w:rPr>
              <w:t xml:space="preserve">lipiec </w:t>
            </w:r>
          </w:p>
          <w:p w:rsidR="004D5AE5" w:rsidRPr="00CD289D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CD289D">
              <w:rPr>
                <w:bCs/>
                <w:sz w:val="18"/>
                <w:szCs w:val="18"/>
              </w:rPr>
              <w:t>16.00 - 20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846BE" w:rsidRDefault="004D5AE5" w:rsidP="004D5A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846BE" w:rsidRDefault="004D5AE5" w:rsidP="004D5AE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5AE5" w:rsidRPr="007C5FDB" w:rsidTr="00A42B0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E5" w:rsidRDefault="004D5AE5" w:rsidP="004D5A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D289D" w:rsidRDefault="004D5AE5" w:rsidP="004D5AE5">
            <w:pPr>
              <w:rPr>
                <w:bCs/>
                <w:sz w:val="18"/>
                <w:szCs w:val="18"/>
              </w:rPr>
            </w:pPr>
            <w:r w:rsidRPr="00CD289D">
              <w:rPr>
                <w:bCs/>
                <w:sz w:val="18"/>
                <w:szCs w:val="18"/>
              </w:rPr>
              <w:t xml:space="preserve">Specjalny Ośrodek Szkolno-Wychowawczy w Siedlcach, </w:t>
            </w:r>
          </w:p>
          <w:p w:rsidR="004D5AE5" w:rsidRPr="00CD289D" w:rsidRDefault="004D5AE5" w:rsidP="004D5AE5">
            <w:pPr>
              <w:rPr>
                <w:bCs/>
                <w:sz w:val="18"/>
                <w:szCs w:val="18"/>
              </w:rPr>
            </w:pPr>
            <w:r w:rsidRPr="00CD289D">
              <w:rPr>
                <w:bCs/>
                <w:sz w:val="18"/>
                <w:szCs w:val="18"/>
              </w:rPr>
              <w:t>ul. Kazimierzowska 23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D289D" w:rsidRDefault="004D5AE5" w:rsidP="004D5AE5">
            <w:pPr>
              <w:jc w:val="center"/>
              <w:rPr>
                <w:sz w:val="18"/>
                <w:szCs w:val="18"/>
              </w:rPr>
            </w:pPr>
            <w:r w:rsidRPr="00CD289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D289D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CD289D">
              <w:rPr>
                <w:bCs/>
                <w:sz w:val="18"/>
                <w:szCs w:val="18"/>
              </w:rPr>
              <w:t>8.00-16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D289D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CD289D">
              <w:rPr>
                <w:bCs/>
                <w:sz w:val="18"/>
                <w:szCs w:val="18"/>
              </w:rPr>
              <w:t>-</w:t>
            </w:r>
          </w:p>
        </w:tc>
      </w:tr>
      <w:tr w:rsidR="00AE740E" w:rsidRPr="007C5FDB" w:rsidTr="00A42B0C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0E" w:rsidRDefault="00AE740E" w:rsidP="00AE74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0E" w:rsidRPr="00AE740E" w:rsidRDefault="00AE740E" w:rsidP="00AE740E">
            <w:pPr>
              <w:rPr>
                <w:sz w:val="18"/>
                <w:szCs w:val="18"/>
              </w:rPr>
            </w:pPr>
            <w:r w:rsidRPr="00AE740E">
              <w:rPr>
                <w:sz w:val="18"/>
                <w:szCs w:val="18"/>
              </w:rPr>
              <w:t>Katolicka Szkoła Podstawowa im. Bł. Ks. Jerzego Popiełuszki w Siedlcach</w:t>
            </w:r>
          </w:p>
          <w:p w:rsidR="00AE740E" w:rsidRPr="00AE740E" w:rsidRDefault="00AE740E" w:rsidP="00AE740E">
            <w:pPr>
              <w:rPr>
                <w:sz w:val="18"/>
                <w:szCs w:val="18"/>
              </w:rPr>
            </w:pPr>
            <w:r w:rsidRPr="00AE740E">
              <w:rPr>
                <w:sz w:val="18"/>
                <w:szCs w:val="18"/>
              </w:rPr>
              <w:t>ul. Sokołowska 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0E" w:rsidRPr="00AE740E" w:rsidRDefault="00AE740E" w:rsidP="00AE740E">
            <w:pPr>
              <w:jc w:val="center"/>
              <w:rPr>
                <w:sz w:val="18"/>
                <w:szCs w:val="18"/>
              </w:rPr>
            </w:pPr>
            <w:r w:rsidRPr="00AE740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0E" w:rsidRPr="00AE740E" w:rsidRDefault="00AE740E" w:rsidP="00AE740E">
            <w:pPr>
              <w:jc w:val="center"/>
              <w:rPr>
                <w:sz w:val="18"/>
                <w:szCs w:val="18"/>
              </w:rPr>
            </w:pPr>
            <w:r w:rsidRPr="00AE740E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0E" w:rsidRPr="00AE740E" w:rsidRDefault="00AE740E" w:rsidP="00AE740E">
            <w:pPr>
              <w:jc w:val="center"/>
              <w:rPr>
                <w:bCs/>
                <w:sz w:val="18"/>
                <w:szCs w:val="18"/>
              </w:rPr>
            </w:pPr>
            <w:r w:rsidRPr="00AE740E">
              <w:rPr>
                <w:bCs/>
                <w:sz w:val="18"/>
                <w:szCs w:val="18"/>
              </w:rPr>
              <w:t>-</w:t>
            </w:r>
          </w:p>
        </w:tc>
      </w:tr>
      <w:tr w:rsidR="004D5AE5" w:rsidRPr="007C5FDB" w:rsidTr="00A42B0C">
        <w:trPr>
          <w:trHeight w:val="7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E5" w:rsidRDefault="004D5AE5" w:rsidP="004D5A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9B78C8" w:rsidRDefault="004D5AE5" w:rsidP="004D5AE5">
            <w:pPr>
              <w:rPr>
                <w:sz w:val="18"/>
                <w:szCs w:val="18"/>
              </w:rPr>
            </w:pPr>
            <w:r w:rsidRPr="009B78C8">
              <w:rPr>
                <w:sz w:val="18"/>
                <w:szCs w:val="18"/>
              </w:rPr>
              <w:t>Niepubliczna Szkoła Podstawowa Aleksander w Siedlcach</w:t>
            </w:r>
          </w:p>
          <w:p w:rsidR="004D5AE5" w:rsidRPr="009B78C8" w:rsidRDefault="004D5AE5" w:rsidP="004D5AE5">
            <w:pPr>
              <w:rPr>
                <w:sz w:val="18"/>
                <w:szCs w:val="18"/>
              </w:rPr>
            </w:pPr>
            <w:r w:rsidRPr="009B78C8">
              <w:rPr>
                <w:sz w:val="18"/>
                <w:szCs w:val="18"/>
              </w:rPr>
              <w:t>ul. Brzeska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9B78C8" w:rsidRDefault="004D5AE5" w:rsidP="004D5AE5">
            <w:pPr>
              <w:jc w:val="center"/>
              <w:rPr>
                <w:sz w:val="18"/>
                <w:szCs w:val="18"/>
              </w:rPr>
            </w:pPr>
            <w:r w:rsidRPr="009B78C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9B78C8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9B78C8">
              <w:rPr>
                <w:bCs/>
                <w:sz w:val="18"/>
                <w:szCs w:val="18"/>
              </w:rPr>
              <w:t>8.00-16.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9B78C8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9B78C8">
              <w:rPr>
                <w:bCs/>
                <w:sz w:val="18"/>
                <w:szCs w:val="18"/>
              </w:rPr>
              <w:t>-</w:t>
            </w:r>
          </w:p>
        </w:tc>
      </w:tr>
      <w:tr w:rsidR="004D5AE5" w:rsidRPr="007C5FDB" w:rsidTr="00A42B0C">
        <w:trPr>
          <w:trHeight w:val="7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E5" w:rsidRDefault="004D5AE5" w:rsidP="004D5A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F086F" w:rsidRDefault="004D5AE5" w:rsidP="004D5AE5">
            <w:pPr>
              <w:rPr>
                <w:sz w:val="18"/>
                <w:szCs w:val="18"/>
              </w:rPr>
            </w:pPr>
            <w:r w:rsidRPr="00CF086F">
              <w:rPr>
                <w:sz w:val="18"/>
                <w:szCs w:val="18"/>
              </w:rPr>
              <w:t>Społeczna Szkoła Podstawowa STO</w:t>
            </w:r>
          </w:p>
          <w:p w:rsidR="004D5AE5" w:rsidRPr="00CF086F" w:rsidRDefault="004D5AE5" w:rsidP="004D5AE5">
            <w:pPr>
              <w:rPr>
                <w:sz w:val="18"/>
                <w:szCs w:val="18"/>
              </w:rPr>
            </w:pPr>
            <w:r w:rsidRPr="00CF086F">
              <w:rPr>
                <w:sz w:val="18"/>
                <w:szCs w:val="18"/>
              </w:rPr>
              <w:t>ul. Mireckiego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F086F" w:rsidRDefault="004D5AE5" w:rsidP="004D5AE5">
            <w:pPr>
              <w:jc w:val="center"/>
              <w:rPr>
                <w:sz w:val="18"/>
                <w:szCs w:val="18"/>
              </w:rPr>
            </w:pPr>
            <w:r w:rsidRPr="00CF086F">
              <w:rPr>
                <w:sz w:val="18"/>
                <w:szCs w:val="18"/>
              </w:rPr>
              <w:t>8.00-21.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F086F" w:rsidRDefault="004D5AE5" w:rsidP="004D5AE5">
            <w:pPr>
              <w:jc w:val="center"/>
              <w:rPr>
                <w:bCs/>
                <w:sz w:val="18"/>
                <w:szCs w:val="18"/>
              </w:rPr>
            </w:pPr>
            <w:r w:rsidRPr="00CF086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E5" w:rsidRPr="00CF086F" w:rsidRDefault="004D5AE5" w:rsidP="004D5AE5">
            <w:pPr>
              <w:rPr>
                <w:sz w:val="18"/>
                <w:szCs w:val="18"/>
              </w:rPr>
            </w:pPr>
            <w:r w:rsidRPr="00CF086F">
              <w:rPr>
                <w:sz w:val="18"/>
                <w:szCs w:val="18"/>
              </w:rPr>
              <w:t>Boisko szkolne ogólnodostępne</w:t>
            </w:r>
          </w:p>
        </w:tc>
      </w:tr>
    </w:tbl>
    <w:p w:rsidR="007C5FDB" w:rsidRDefault="007C5FDB" w:rsidP="00680C6A">
      <w:pPr>
        <w:jc w:val="both"/>
        <w:rPr>
          <w:sz w:val="16"/>
          <w:szCs w:val="16"/>
        </w:rPr>
      </w:pPr>
    </w:p>
    <w:p w:rsidR="007C5FDB" w:rsidRDefault="000E1A1A" w:rsidP="006104BD">
      <w:pPr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>Opracowanie</w:t>
      </w:r>
      <w:r w:rsidR="00E025D0">
        <w:rPr>
          <w:sz w:val="16"/>
          <w:szCs w:val="16"/>
        </w:rPr>
        <w:t xml:space="preserve"> na podsta</w:t>
      </w:r>
      <w:r>
        <w:rPr>
          <w:sz w:val="16"/>
          <w:szCs w:val="16"/>
        </w:rPr>
        <w:t xml:space="preserve">wie informacji od organizatorów. </w:t>
      </w:r>
    </w:p>
    <w:p w:rsidR="007C5FDB" w:rsidRDefault="007C5FDB" w:rsidP="00B5247C">
      <w:pPr>
        <w:ind w:left="-142"/>
        <w:jc w:val="both"/>
        <w:rPr>
          <w:sz w:val="16"/>
          <w:szCs w:val="16"/>
        </w:rPr>
      </w:pPr>
    </w:p>
    <w:sectPr w:rsidR="007C5FDB" w:rsidSect="00834DBB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F2" w:rsidRDefault="002E51F2" w:rsidP="004B7F2D">
      <w:r>
        <w:separator/>
      </w:r>
    </w:p>
  </w:endnote>
  <w:endnote w:type="continuationSeparator" w:id="0">
    <w:p w:rsidR="002E51F2" w:rsidRDefault="002E51F2" w:rsidP="004B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2813764"/>
      <w:docPartObj>
        <w:docPartGallery w:val="Page Numbers (Bottom of Page)"/>
        <w:docPartUnique/>
      </w:docPartObj>
    </w:sdtPr>
    <w:sdtContent>
      <w:p w:rsidR="00FB4F4A" w:rsidRDefault="00464458">
        <w:pPr>
          <w:pStyle w:val="Stopka"/>
          <w:jc w:val="right"/>
        </w:pPr>
        <w:r>
          <w:fldChar w:fldCharType="begin"/>
        </w:r>
        <w:r w:rsidR="00FB4F4A">
          <w:instrText xml:space="preserve"> PAGE   \* MERGEFORMAT </w:instrText>
        </w:r>
        <w:r>
          <w:fldChar w:fldCharType="separate"/>
        </w:r>
        <w:r w:rsidR="00FF3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F4A" w:rsidRDefault="00FB4F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F2" w:rsidRDefault="002E51F2" w:rsidP="004B7F2D">
      <w:r>
        <w:separator/>
      </w:r>
    </w:p>
  </w:footnote>
  <w:footnote w:type="continuationSeparator" w:id="0">
    <w:p w:rsidR="002E51F2" w:rsidRDefault="002E51F2" w:rsidP="004B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318"/>
    <w:multiLevelType w:val="hybridMultilevel"/>
    <w:tmpl w:val="0C6625A0"/>
    <w:lvl w:ilvl="0" w:tplc="635C1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25F3"/>
    <w:multiLevelType w:val="hybridMultilevel"/>
    <w:tmpl w:val="7E6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E59AE"/>
    <w:multiLevelType w:val="hybridMultilevel"/>
    <w:tmpl w:val="4524ED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5489"/>
    <w:multiLevelType w:val="multilevel"/>
    <w:tmpl w:val="8DBAB32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8A85274"/>
    <w:multiLevelType w:val="hybridMultilevel"/>
    <w:tmpl w:val="39A24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C96"/>
    <w:multiLevelType w:val="hybridMultilevel"/>
    <w:tmpl w:val="FA9A7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65AA1"/>
    <w:multiLevelType w:val="hybridMultilevel"/>
    <w:tmpl w:val="1D2EBF12"/>
    <w:lvl w:ilvl="0" w:tplc="6FEAC80E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5F6A3A11"/>
    <w:multiLevelType w:val="hybridMultilevel"/>
    <w:tmpl w:val="D0F49A8C"/>
    <w:lvl w:ilvl="0" w:tplc="6FEAC80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4C1CA5"/>
    <w:multiLevelType w:val="multilevel"/>
    <w:tmpl w:val="21EA5D5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9E1304B"/>
    <w:multiLevelType w:val="hybridMultilevel"/>
    <w:tmpl w:val="B012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61282"/>
    <w:multiLevelType w:val="hybridMultilevel"/>
    <w:tmpl w:val="39A24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769"/>
    <w:rsid w:val="00002419"/>
    <w:rsid w:val="00002FC2"/>
    <w:rsid w:val="00003BAF"/>
    <w:rsid w:val="00004D7E"/>
    <w:rsid w:val="000054AA"/>
    <w:rsid w:val="00006E40"/>
    <w:rsid w:val="000102DC"/>
    <w:rsid w:val="00011660"/>
    <w:rsid w:val="0001232E"/>
    <w:rsid w:val="00012C62"/>
    <w:rsid w:val="0001485A"/>
    <w:rsid w:val="00016EE4"/>
    <w:rsid w:val="0001743F"/>
    <w:rsid w:val="000177EE"/>
    <w:rsid w:val="00021F76"/>
    <w:rsid w:val="000221EB"/>
    <w:rsid w:val="00022435"/>
    <w:rsid w:val="0002439C"/>
    <w:rsid w:val="00027B40"/>
    <w:rsid w:val="000310C6"/>
    <w:rsid w:val="00036C31"/>
    <w:rsid w:val="00037CDF"/>
    <w:rsid w:val="00040B1A"/>
    <w:rsid w:val="00041683"/>
    <w:rsid w:val="0004441E"/>
    <w:rsid w:val="000447DB"/>
    <w:rsid w:val="0004686E"/>
    <w:rsid w:val="00047768"/>
    <w:rsid w:val="00047FF7"/>
    <w:rsid w:val="00052443"/>
    <w:rsid w:val="00053679"/>
    <w:rsid w:val="00054139"/>
    <w:rsid w:val="00054945"/>
    <w:rsid w:val="00055394"/>
    <w:rsid w:val="00055B67"/>
    <w:rsid w:val="00055D42"/>
    <w:rsid w:val="00056CE3"/>
    <w:rsid w:val="00057330"/>
    <w:rsid w:val="00057B0C"/>
    <w:rsid w:val="00057FEA"/>
    <w:rsid w:val="0006022F"/>
    <w:rsid w:val="00060B10"/>
    <w:rsid w:val="000623D1"/>
    <w:rsid w:val="000633D7"/>
    <w:rsid w:val="0006373F"/>
    <w:rsid w:val="00066F58"/>
    <w:rsid w:val="00072287"/>
    <w:rsid w:val="00072F9F"/>
    <w:rsid w:val="00075DAD"/>
    <w:rsid w:val="00076FBD"/>
    <w:rsid w:val="000772D2"/>
    <w:rsid w:val="00077CDE"/>
    <w:rsid w:val="00081865"/>
    <w:rsid w:val="000852FE"/>
    <w:rsid w:val="00086213"/>
    <w:rsid w:val="000869C9"/>
    <w:rsid w:val="00087411"/>
    <w:rsid w:val="00087D24"/>
    <w:rsid w:val="00091699"/>
    <w:rsid w:val="00091942"/>
    <w:rsid w:val="000940DD"/>
    <w:rsid w:val="000A1378"/>
    <w:rsid w:val="000A3D79"/>
    <w:rsid w:val="000A7C84"/>
    <w:rsid w:val="000B03C5"/>
    <w:rsid w:val="000B2E2F"/>
    <w:rsid w:val="000B33BB"/>
    <w:rsid w:val="000B416C"/>
    <w:rsid w:val="000C19C5"/>
    <w:rsid w:val="000C35FA"/>
    <w:rsid w:val="000C57EC"/>
    <w:rsid w:val="000C5B16"/>
    <w:rsid w:val="000C63CD"/>
    <w:rsid w:val="000C7982"/>
    <w:rsid w:val="000D0B94"/>
    <w:rsid w:val="000D12A3"/>
    <w:rsid w:val="000D2A5D"/>
    <w:rsid w:val="000D3EDB"/>
    <w:rsid w:val="000D57F9"/>
    <w:rsid w:val="000E0809"/>
    <w:rsid w:val="000E1A1A"/>
    <w:rsid w:val="000E7C87"/>
    <w:rsid w:val="000F176C"/>
    <w:rsid w:val="000F1939"/>
    <w:rsid w:val="000F25F8"/>
    <w:rsid w:val="000F277D"/>
    <w:rsid w:val="000F6F70"/>
    <w:rsid w:val="000F7D37"/>
    <w:rsid w:val="001023BD"/>
    <w:rsid w:val="00102805"/>
    <w:rsid w:val="00102841"/>
    <w:rsid w:val="00104BE8"/>
    <w:rsid w:val="00106D0F"/>
    <w:rsid w:val="001118C0"/>
    <w:rsid w:val="001136D4"/>
    <w:rsid w:val="00113AF0"/>
    <w:rsid w:val="00113F2D"/>
    <w:rsid w:val="001146EF"/>
    <w:rsid w:val="00114BD1"/>
    <w:rsid w:val="001173A6"/>
    <w:rsid w:val="0011787A"/>
    <w:rsid w:val="00117D33"/>
    <w:rsid w:val="00117D71"/>
    <w:rsid w:val="001223F4"/>
    <w:rsid w:val="00125563"/>
    <w:rsid w:val="00125F33"/>
    <w:rsid w:val="0012602E"/>
    <w:rsid w:val="00126887"/>
    <w:rsid w:val="00127729"/>
    <w:rsid w:val="00130E59"/>
    <w:rsid w:val="00132567"/>
    <w:rsid w:val="00132B43"/>
    <w:rsid w:val="00132EC8"/>
    <w:rsid w:val="00133199"/>
    <w:rsid w:val="00133F41"/>
    <w:rsid w:val="00136830"/>
    <w:rsid w:val="001407E0"/>
    <w:rsid w:val="0014115C"/>
    <w:rsid w:val="001411BE"/>
    <w:rsid w:val="0014296E"/>
    <w:rsid w:val="00142E42"/>
    <w:rsid w:val="00143A87"/>
    <w:rsid w:val="0014689D"/>
    <w:rsid w:val="001508F4"/>
    <w:rsid w:val="001546CB"/>
    <w:rsid w:val="001548E7"/>
    <w:rsid w:val="00154A70"/>
    <w:rsid w:val="0015683A"/>
    <w:rsid w:val="0015712D"/>
    <w:rsid w:val="001601F2"/>
    <w:rsid w:val="001602DC"/>
    <w:rsid w:val="00160FEB"/>
    <w:rsid w:val="00164242"/>
    <w:rsid w:val="00165263"/>
    <w:rsid w:val="001676BE"/>
    <w:rsid w:val="00167A6E"/>
    <w:rsid w:val="00171333"/>
    <w:rsid w:val="001714DB"/>
    <w:rsid w:val="001723DB"/>
    <w:rsid w:val="0017304B"/>
    <w:rsid w:val="001757CF"/>
    <w:rsid w:val="00176FD2"/>
    <w:rsid w:val="00180615"/>
    <w:rsid w:val="0018166D"/>
    <w:rsid w:val="00183C8A"/>
    <w:rsid w:val="00185B85"/>
    <w:rsid w:val="00186834"/>
    <w:rsid w:val="001910AC"/>
    <w:rsid w:val="00192920"/>
    <w:rsid w:val="00192E13"/>
    <w:rsid w:val="0019375A"/>
    <w:rsid w:val="001A30D6"/>
    <w:rsid w:val="001A3BF2"/>
    <w:rsid w:val="001A3E64"/>
    <w:rsid w:val="001B41F0"/>
    <w:rsid w:val="001B4D0B"/>
    <w:rsid w:val="001B6412"/>
    <w:rsid w:val="001B6535"/>
    <w:rsid w:val="001C0410"/>
    <w:rsid w:val="001C08CF"/>
    <w:rsid w:val="001C08E5"/>
    <w:rsid w:val="001C0D8A"/>
    <w:rsid w:val="001C1575"/>
    <w:rsid w:val="001C26FD"/>
    <w:rsid w:val="001C50B1"/>
    <w:rsid w:val="001C56B1"/>
    <w:rsid w:val="001C5C7B"/>
    <w:rsid w:val="001C5FDA"/>
    <w:rsid w:val="001C6440"/>
    <w:rsid w:val="001C775B"/>
    <w:rsid w:val="001C7CE8"/>
    <w:rsid w:val="001D17F8"/>
    <w:rsid w:val="001D18F0"/>
    <w:rsid w:val="001D43F2"/>
    <w:rsid w:val="001D49E5"/>
    <w:rsid w:val="001D683E"/>
    <w:rsid w:val="001D6BA6"/>
    <w:rsid w:val="001E17E0"/>
    <w:rsid w:val="001E1DA1"/>
    <w:rsid w:val="001E242E"/>
    <w:rsid w:val="001E5719"/>
    <w:rsid w:val="001E6774"/>
    <w:rsid w:val="001E7F6A"/>
    <w:rsid w:val="001F167E"/>
    <w:rsid w:val="001F36E3"/>
    <w:rsid w:val="001F5E53"/>
    <w:rsid w:val="002011BE"/>
    <w:rsid w:val="00204317"/>
    <w:rsid w:val="002070FA"/>
    <w:rsid w:val="00210388"/>
    <w:rsid w:val="002110C0"/>
    <w:rsid w:val="0021112F"/>
    <w:rsid w:val="0021224B"/>
    <w:rsid w:val="002148EF"/>
    <w:rsid w:val="00216CD8"/>
    <w:rsid w:val="00217F39"/>
    <w:rsid w:val="00222678"/>
    <w:rsid w:val="00222F38"/>
    <w:rsid w:val="00224D0C"/>
    <w:rsid w:val="0022540A"/>
    <w:rsid w:val="002262F6"/>
    <w:rsid w:val="00231C03"/>
    <w:rsid w:val="0023299D"/>
    <w:rsid w:val="00232B22"/>
    <w:rsid w:val="002335D1"/>
    <w:rsid w:val="00241E2A"/>
    <w:rsid w:val="0024358B"/>
    <w:rsid w:val="002441FE"/>
    <w:rsid w:val="00244299"/>
    <w:rsid w:val="0024435E"/>
    <w:rsid w:val="0024438D"/>
    <w:rsid w:val="00245FD5"/>
    <w:rsid w:val="0024610A"/>
    <w:rsid w:val="002503D6"/>
    <w:rsid w:val="00250C8E"/>
    <w:rsid w:val="002510B4"/>
    <w:rsid w:val="002518DF"/>
    <w:rsid w:val="00251EDF"/>
    <w:rsid w:val="00253438"/>
    <w:rsid w:val="00255946"/>
    <w:rsid w:val="00257985"/>
    <w:rsid w:val="00261FD8"/>
    <w:rsid w:val="00263862"/>
    <w:rsid w:val="00265B90"/>
    <w:rsid w:val="002703C3"/>
    <w:rsid w:val="00270576"/>
    <w:rsid w:val="002705D7"/>
    <w:rsid w:val="00271C33"/>
    <w:rsid w:val="00272339"/>
    <w:rsid w:val="002726A1"/>
    <w:rsid w:val="002745C8"/>
    <w:rsid w:val="00276E77"/>
    <w:rsid w:val="0027752C"/>
    <w:rsid w:val="00281FF5"/>
    <w:rsid w:val="00282945"/>
    <w:rsid w:val="00283ACB"/>
    <w:rsid w:val="0029068E"/>
    <w:rsid w:val="00291C75"/>
    <w:rsid w:val="00292640"/>
    <w:rsid w:val="00292F27"/>
    <w:rsid w:val="00294B9F"/>
    <w:rsid w:val="00297191"/>
    <w:rsid w:val="002A09DA"/>
    <w:rsid w:val="002A160E"/>
    <w:rsid w:val="002A1B86"/>
    <w:rsid w:val="002A3318"/>
    <w:rsid w:val="002A3491"/>
    <w:rsid w:val="002A54E4"/>
    <w:rsid w:val="002A5ADA"/>
    <w:rsid w:val="002A7717"/>
    <w:rsid w:val="002B3A55"/>
    <w:rsid w:val="002B443B"/>
    <w:rsid w:val="002B55DF"/>
    <w:rsid w:val="002B58AF"/>
    <w:rsid w:val="002C0F7A"/>
    <w:rsid w:val="002C1740"/>
    <w:rsid w:val="002C18DE"/>
    <w:rsid w:val="002C1B65"/>
    <w:rsid w:val="002C23DC"/>
    <w:rsid w:val="002C5E25"/>
    <w:rsid w:val="002C69A6"/>
    <w:rsid w:val="002C7340"/>
    <w:rsid w:val="002D030A"/>
    <w:rsid w:val="002D22CA"/>
    <w:rsid w:val="002D2BFE"/>
    <w:rsid w:val="002D2DD3"/>
    <w:rsid w:val="002D3561"/>
    <w:rsid w:val="002D6118"/>
    <w:rsid w:val="002D65B0"/>
    <w:rsid w:val="002D6707"/>
    <w:rsid w:val="002D73A0"/>
    <w:rsid w:val="002D79FF"/>
    <w:rsid w:val="002E0A28"/>
    <w:rsid w:val="002E51F2"/>
    <w:rsid w:val="002E5240"/>
    <w:rsid w:val="002E71C9"/>
    <w:rsid w:val="002F1A21"/>
    <w:rsid w:val="002F24BF"/>
    <w:rsid w:val="002F3F8B"/>
    <w:rsid w:val="002F4F3A"/>
    <w:rsid w:val="002F623C"/>
    <w:rsid w:val="002F6A51"/>
    <w:rsid w:val="002F7FE3"/>
    <w:rsid w:val="00300427"/>
    <w:rsid w:val="00300B95"/>
    <w:rsid w:val="00303DF5"/>
    <w:rsid w:val="00304110"/>
    <w:rsid w:val="00305DF5"/>
    <w:rsid w:val="00307BFC"/>
    <w:rsid w:val="003127AC"/>
    <w:rsid w:val="00312CC0"/>
    <w:rsid w:val="00312F84"/>
    <w:rsid w:val="003166AD"/>
    <w:rsid w:val="003170A2"/>
    <w:rsid w:val="003174DB"/>
    <w:rsid w:val="003201B0"/>
    <w:rsid w:val="003212CD"/>
    <w:rsid w:val="0032149B"/>
    <w:rsid w:val="00321E7E"/>
    <w:rsid w:val="00324065"/>
    <w:rsid w:val="00324195"/>
    <w:rsid w:val="00324CB3"/>
    <w:rsid w:val="00325905"/>
    <w:rsid w:val="003264EF"/>
    <w:rsid w:val="00330405"/>
    <w:rsid w:val="00330E8D"/>
    <w:rsid w:val="003327B0"/>
    <w:rsid w:val="003364D0"/>
    <w:rsid w:val="00337171"/>
    <w:rsid w:val="00337D84"/>
    <w:rsid w:val="00340AB1"/>
    <w:rsid w:val="00340C85"/>
    <w:rsid w:val="003412C6"/>
    <w:rsid w:val="00341D8F"/>
    <w:rsid w:val="00343396"/>
    <w:rsid w:val="00343531"/>
    <w:rsid w:val="00343A86"/>
    <w:rsid w:val="00343F13"/>
    <w:rsid w:val="003441AB"/>
    <w:rsid w:val="00347E13"/>
    <w:rsid w:val="0035075D"/>
    <w:rsid w:val="00352AC4"/>
    <w:rsid w:val="00353B56"/>
    <w:rsid w:val="0035554D"/>
    <w:rsid w:val="003577EF"/>
    <w:rsid w:val="00361D1D"/>
    <w:rsid w:val="00361E18"/>
    <w:rsid w:val="003679D6"/>
    <w:rsid w:val="00367DFA"/>
    <w:rsid w:val="003717CB"/>
    <w:rsid w:val="00373559"/>
    <w:rsid w:val="00373B18"/>
    <w:rsid w:val="0037644C"/>
    <w:rsid w:val="003805B9"/>
    <w:rsid w:val="00383830"/>
    <w:rsid w:val="00383C7E"/>
    <w:rsid w:val="003840FD"/>
    <w:rsid w:val="003856B1"/>
    <w:rsid w:val="00385847"/>
    <w:rsid w:val="00385870"/>
    <w:rsid w:val="00390FB0"/>
    <w:rsid w:val="00393DA8"/>
    <w:rsid w:val="003954ED"/>
    <w:rsid w:val="003965BE"/>
    <w:rsid w:val="0039729F"/>
    <w:rsid w:val="003A25DE"/>
    <w:rsid w:val="003A2A4E"/>
    <w:rsid w:val="003A2AC6"/>
    <w:rsid w:val="003A31B0"/>
    <w:rsid w:val="003A590B"/>
    <w:rsid w:val="003B0139"/>
    <w:rsid w:val="003B21A7"/>
    <w:rsid w:val="003B751D"/>
    <w:rsid w:val="003B7CDF"/>
    <w:rsid w:val="003B7F4B"/>
    <w:rsid w:val="003C00C5"/>
    <w:rsid w:val="003C4E20"/>
    <w:rsid w:val="003C6002"/>
    <w:rsid w:val="003C6461"/>
    <w:rsid w:val="003C7E0C"/>
    <w:rsid w:val="003D0760"/>
    <w:rsid w:val="003D40A0"/>
    <w:rsid w:val="003D4220"/>
    <w:rsid w:val="003D4614"/>
    <w:rsid w:val="003D49F8"/>
    <w:rsid w:val="003D6211"/>
    <w:rsid w:val="003D6390"/>
    <w:rsid w:val="003E183F"/>
    <w:rsid w:val="003E269A"/>
    <w:rsid w:val="003E512E"/>
    <w:rsid w:val="003E64DE"/>
    <w:rsid w:val="003E7CFE"/>
    <w:rsid w:val="003F0590"/>
    <w:rsid w:val="003F08FC"/>
    <w:rsid w:val="003F1AD4"/>
    <w:rsid w:val="003F22DD"/>
    <w:rsid w:val="003F2FF2"/>
    <w:rsid w:val="003F325E"/>
    <w:rsid w:val="003F4223"/>
    <w:rsid w:val="003F4238"/>
    <w:rsid w:val="003F5362"/>
    <w:rsid w:val="003F6BF4"/>
    <w:rsid w:val="003F6C48"/>
    <w:rsid w:val="003F7581"/>
    <w:rsid w:val="003F7E85"/>
    <w:rsid w:val="0040072F"/>
    <w:rsid w:val="00400EF2"/>
    <w:rsid w:val="00401F94"/>
    <w:rsid w:val="00401F98"/>
    <w:rsid w:val="00402B96"/>
    <w:rsid w:val="00404857"/>
    <w:rsid w:val="0040568F"/>
    <w:rsid w:val="004109D4"/>
    <w:rsid w:val="00411370"/>
    <w:rsid w:val="00413A52"/>
    <w:rsid w:val="004146A1"/>
    <w:rsid w:val="00415041"/>
    <w:rsid w:val="00417C85"/>
    <w:rsid w:val="00420EFE"/>
    <w:rsid w:val="004212AA"/>
    <w:rsid w:val="00422B88"/>
    <w:rsid w:val="00425FB1"/>
    <w:rsid w:val="00426122"/>
    <w:rsid w:val="0042788B"/>
    <w:rsid w:val="004305D8"/>
    <w:rsid w:val="004309B0"/>
    <w:rsid w:val="00430A15"/>
    <w:rsid w:val="00432820"/>
    <w:rsid w:val="00432ACA"/>
    <w:rsid w:val="00434038"/>
    <w:rsid w:val="004371C2"/>
    <w:rsid w:val="00440FB3"/>
    <w:rsid w:val="004434E0"/>
    <w:rsid w:val="0044353D"/>
    <w:rsid w:val="0044369D"/>
    <w:rsid w:val="0044478F"/>
    <w:rsid w:val="004465E0"/>
    <w:rsid w:val="00446D3E"/>
    <w:rsid w:val="0045056F"/>
    <w:rsid w:val="00450B17"/>
    <w:rsid w:val="00452518"/>
    <w:rsid w:val="0045334A"/>
    <w:rsid w:val="00454625"/>
    <w:rsid w:val="004554AA"/>
    <w:rsid w:val="00455BF4"/>
    <w:rsid w:val="00456BA1"/>
    <w:rsid w:val="00460379"/>
    <w:rsid w:val="0046145D"/>
    <w:rsid w:val="00461BEC"/>
    <w:rsid w:val="00461F04"/>
    <w:rsid w:val="004620C0"/>
    <w:rsid w:val="0046270B"/>
    <w:rsid w:val="00462A49"/>
    <w:rsid w:val="00462AAD"/>
    <w:rsid w:val="00464458"/>
    <w:rsid w:val="00464556"/>
    <w:rsid w:val="004647DD"/>
    <w:rsid w:val="00466A4B"/>
    <w:rsid w:val="00467288"/>
    <w:rsid w:val="00467513"/>
    <w:rsid w:val="00470163"/>
    <w:rsid w:val="00470C07"/>
    <w:rsid w:val="00473BF3"/>
    <w:rsid w:val="0047431E"/>
    <w:rsid w:val="004743CF"/>
    <w:rsid w:val="00474AB2"/>
    <w:rsid w:val="00474C39"/>
    <w:rsid w:val="00476438"/>
    <w:rsid w:val="00477064"/>
    <w:rsid w:val="004801ED"/>
    <w:rsid w:val="00480346"/>
    <w:rsid w:val="00480A55"/>
    <w:rsid w:val="00481DED"/>
    <w:rsid w:val="004822C5"/>
    <w:rsid w:val="004836C3"/>
    <w:rsid w:val="00485E8B"/>
    <w:rsid w:val="004862B9"/>
    <w:rsid w:val="004863B6"/>
    <w:rsid w:val="00487297"/>
    <w:rsid w:val="00487D7C"/>
    <w:rsid w:val="00490AED"/>
    <w:rsid w:val="00491A95"/>
    <w:rsid w:val="00491C77"/>
    <w:rsid w:val="00493B77"/>
    <w:rsid w:val="004941A9"/>
    <w:rsid w:val="004949AB"/>
    <w:rsid w:val="00494AE3"/>
    <w:rsid w:val="0049502B"/>
    <w:rsid w:val="004969F8"/>
    <w:rsid w:val="004A1634"/>
    <w:rsid w:val="004A2350"/>
    <w:rsid w:val="004A450A"/>
    <w:rsid w:val="004A5DD1"/>
    <w:rsid w:val="004A608E"/>
    <w:rsid w:val="004B0B50"/>
    <w:rsid w:val="004B129C"/>
    <w:rsid w:val="004B1F16"/>
    <w:rsid w:val="004B4539"/>
    <w:rsid w:val="004B6253"/>
    <w:rsid w:val="004B7371"/>
    <w:rsid w:val="004B7813"/>
    <w:rsid w:val="004B7874"/>
    <w:rsid w:val="004B7F2D"/>
    <w:rsid w:val="004C08EB"/>
    <w:rsid w:val="004C0F1C"/>
    <w:rsid w:val="004C1520"/>
    <w:rsid w:val="004C18CD"/>
    <w:rsid w:val="004C293F"/>
    <w:rsid w:val="004C47FC"/>
    <w:rsid w:val="004C4F3F"/>
    <w:rsid w:val="004C51D3"/>
    <w:rsid w:val="004C51F3"/>
    <w:rsid w:val="004C54D3"/>
    <w:rsid w:val="004C591D"/>
    <w:rsid w:val="004C653C"/>
    <w:rsid w:val="004C674D"/>
    <w:rsid w:val="004C77BB"/>
    <w:rsid w:val="004D011B"/>
    <w:rsid w:val="004D06E3"/>
    <w:rsid w:val="004D17BE"/>
    <w:rsid w:val="004D1F04"/>
    <w:rsid w:val="004D239F"/>
    <w:rsid w:val="004D244B"/>
    <w:rsid w:val="004D25F4"/>
    <w:rsid w:val="004D2F23"/>
    <w:rsid w:val="004D533F"/>
    <w:rsid w:val="004D5AE5"/>
    <w:rsid w:val="004D7412"/>
    <w:rsid w:val="004D7F16"/>
    <w:rsid w:val="004E06F6"/>
    <w:rsid w:val="004E0F16"/>
    <w:rsid w:val="004E1C6B"/>
    <w:rsid w:val="004E211E"/>
    <w:rsid w:val="004E28FD"/>
    <w:rsid w:val="004E3228"/>
    <w:rsid w:val="004E35F3"/>
    <w:rsid w:val="004E3EB3"/>
    <w:rsid w:val="004E55DE"/>
    <w:rsid w:val="004E5FCB"/>
    <w:rsid w:val="004F0055"/>
    <w:rsid w:val="004F2593"/>
    <w:rsid w:val="004F40C7"/>
    <w:rsid w:val="004F57BB"/>
    <w:rsid w:val="004F5F2D"/>
    <w:rsid w:val="004F7AA8"/>
    <w:rsid w:val="00500ED1"/>
    <w:rsid w:val="00501B40"/>
    <w:rsid w:val="0050488F"/>
    <w:rsid w:val="00505174"/>
    <w:rsid w:val="0050701C"/>
    <w:rsid w:val="00511AED"/>
    <w:rsid w:val="005128E2"/>
    <w:rsid w:val="00514163"/>
    <w:rsid w:val="00520BE5"/>
    <w:rsid w:val="00522508"/>
    <w:rsid w:val="005226C7"/>
    <w:rsid w:val="00522ADD"/>
    <w:rsid w:val="00527399"/>
    <w:rsid w:val="00527841"/>
    <w:rsid w:val="00532E7F"/>
    <w:rsid w:val="0053305B"/>
    <w:rsid w:val="0053527B"/>
    <w:rsid w:val="00536A49"/>
    <w:rsid w:val="005404BD"/>
    <w:rsid w:val="00540A66"/>
    <w:rsid w:val="00540DFE"/>
    <w:rsid w:val="00541FC1"/>
    <w:rsid w:val="00542690"/>
    <w:rsid w:val="00542DF2"/>
    <w:rsid w:val="00544CEA"/>
    <w:rsid w:val="005470F2"/>
    <w:rsid w:val="00550641"/>
    <w:rsid w:val="0055160F"/>
    <w:rsid w:val="005521F3"/>
    <w:rsid w:val="005526D4"/>
    <w:rsid w:val="00552870"/>
    <w:rsid w:val="00553B60"/>
    <w:rsid w:val="00554BCC"/>
    <w:rsid w:val="00562807"/>
    <w:rsid w:val="005641CA"/>
    <w:rsid w:val="005643BA"/>
    <w:rsid w:val="00564F4F"/>
    <w:rsid w:val="00566819"/>
    <w:rsid w:val="00567FE8"/>
    <w:rsid w:val="00572096"/>
    <w:rsid w:val="00574F2D"/>
    <w:rsid w:val="005759AA"/>
    <w:rsid w:val="0057667D"/>
    <w:rsid w:val="00576A8E"/>
    <w:rsid w:val="00581CA5"/>
    <w:rsid w:val="005823FC"/>
    <w:rsid w:val="00582927"/>
    <w:rsid w:val="00582BEE"/>
    <w:rsid w:val="00585313"/>
    <w:rsid w:val="0058584D"/>
    <w:rsid w:val="00586744"/>
    <w:rsid w:val="00587761"/>
    <w:rsid w:val="00590C2F"/>
    <w:rsid w:val="00592709"/>
    <w:rsid w:val="00592B14"/>
    <w:rsid w:val="00595B7E"/>
    <w:rsid w:val="00596031"/>
    <w:rsid w:val="005A1AD9"/>
    <w:rsid w:val="005A4698"/>
    <w:rsid w:val="005A5B2C"/>
    <w:rsid w:val="005B045A"/>
    <w:rsid w:val="005B10D7"/>
    <w:rsid w:val="005B1442"/>
    <w:rsid w:val="005B1B95"/>
    <w:rsid w:val="005B43E0"/>
    <w:rsid w:val="005B5B44"/>
    <w:rsid w:val="005B60DA"/>
    <w:rsid w:val="005B69C3"/>
    <w:rsid w:val="005C2ACB"/>
    <w:rsid w:val="005C2DD1"/>
    <w:rsid w:val="005C489B"/>
    <w:rsid w:val="005C4ABC"/>
    <w:rsid w:val="005C4FA6"/>
    <w:rsid w:val="005C6CFC"/>
    <w:rsid w:val="005C6EE0"/>
    <w:rsid w:val="005D034B"/>
    <w:rsid w:val="005D7ABF"/>
    <w:rsid w:val="005E220B"/>
    <w:rsid w:val="005E39DE"/>
    <w:rsid w:val="005E52C9"/>
    <w:rsid w:val="005E6274"/>
    <w:rsid w:val="005F1115"/>
    <w:rsid w:val="005F1840"/>
    <w:rsid w:val="005F33D1"/>
    <w:rsid w:val="005F45BB"/>
    <w:rsid w:val="005F4800"/>
    <w:rsid w:val="005F59B6"/>
    <w:rsid w:val="005F61F1"/>
    <w:rsid w:val="005F6E49"/>
    <w:rsid w:val="00601F16"/>
    <w:rsid w:val="006030E3"/>
    <w:rsid w:val="00603F94"/>
    <w:rsid w:val="00605BC0"/>
    <w:rsid w:val="006066DD"/>
    <w:rsid w:val="006104BD"/>
    <w:rsid w:val="00611A61"/>
    <w:rsid w:val="006135F1"/>
    <w:rsid w:val="00613A8E"/>
    <w:rsid w:val="0061406F"/>
    <w:rsid w:val="006174CF"/>
    <w:rsid w:val="00621F3F"/>
    <w:rsid w:val="00623BFA"/>
    <w:rsid w:val="00624AB6"/>
    <w:rsid w:val="0062657B"/>
    <w:rsid w:val="006305EB"/>
    <w:rsid w:val="00631C10"/>
    <w:rsid w:val="00632C49"/>
    <w:rsid w:val="00633D3B"/>
    <w:rsid w:val="006360BD"/>
    <w:rsid w:val="00637184"/>
    <w:rsid w:val="00640B01"/>
    <w:rsid w:val="0064125F"/>
    <w:rsid w:val="006432E1"/>
    <w:rsid w:val="006452A6"/>
    <w:rsid w:val="0064616E"/>
    <w:rsid w:val="00646EC8"/>
    <w:rsid w:val="00651248"/>
    <w:rsid w:val="00652265"/>
    <w:rsid w:val="00652EB2"/>
    <w:rsid w:val="006560A6"/>
    <w:rsid w:val="00656C51"/>
    <w:rsid w:val="0065701A"/>
    <w:rsid w:val="00657F52"/>
    <w:rsid w:val="00661202"/>
    <w:rsid w:val="0066122F"/>
    <w:rsid w:val="00662B78"/>
    <w:rsid w:val="0066364C"/>
    <w:rsid w:val="006659BD"/>
    <w:rsid w:val="00665DCA"/>
    <w:rsid w:val="00670421"/>
    <w:rsid w:val="006709E5"/>
    <w:rsid w:val="00672109"/>
    <w:rsid w:val="00673C7E"/>
    <w:rsid w:val="00676001"/>
    <w:rsid w:val="00676456"/>
    <w:rsid w:val="00676D08"/>
    <w:rsid w:val="006774E4"/>
    <w:rsid w:val="006809FF"/>
    <w:rsid w:val="00680C6A"/>
    <w:rsid w:val="00681C4A"/>
    <w:rsid w:val="006826EB"/>
    <w:rsid w:val="00682A1D"/>
    <w:rsid w:val="00684A19"/>
    <w:rsid w:val="00686CD3"/>
    <w:rsid w:val="00691524"/>
    <w:rsid w:val="00691657"/>
    <w:rsid w:val="006952A2"/>
    <w:rsid w:val="006956A4"/>
    <w:rsid w:val="006964E5"/>
    <w:rsid w:val="00696633"/>
    <w:rsid w:val="00696F7B"/>
    <w:rsid w:val="00697903"/>
    <w:rsid w:val="006A0950"/>
    <w:rsid w:val="006A2A43"/>
    <w:rsid w:val="006A313A"/>
    <w:rsid w:val="006A35F0"/>
    <w:rsid w:val="006A495F"/>
    <w:rsid w:val="006A58F0"/>
    <w:rsid w:val="006B1F8A"/>
    <w:rsid w:val="006B2309"/>
    <w:rsid w:val="006B47B7"/>
    <w:rsid w:val="006B562A"/>
    <w:rsid w:val="006B615E"/>
    <w:rsid w:val="006B616A"/>
    <w:rsid w:val="006C12BB"/>
    <w:rsid w:val="006C1617"/>
    <w:rsid w:val="006C25D6"/>
    <w:rsid w:val="006C3FBC"/>
    <w:rsid w:val="006C43B2"/>
    <w:rsid w:val="006C4596"/>
    <w:rsid w:val="006C573C"/>
    <w:rsid w:val="006C6D6B"/>
    <w:rsid w:val="006C7D90"/>
    <w:rsid w:val="006D070A"/>
    <w:rsid w:val="006D3087"/>
    <w:rsid w:val="006D4BB2"/>
    <w:rsid w:val="006D4F10"/>
    <w:rsid w:val="006D5180"/>
    <w:rsid w:val="006D6306"/>
    <w:rsid w:val="006D6A42"/>
    <w:rsid w:val="006D7616"/>
    <w:rsid w:val="006D79B2"/>
    <w:rsid w:val="006E0A08"/>
    <w:rsid w:val="006E26D6"/>
    <w:rsid w:val="006E3B0C"/>
    <w:rsid w:val="006E4D0D"/>
    <w:rsid w:val="006E6769"/>
    <w:rsid w:val="006F478B"/>
    <w:rsid w:val="006F4E84"/>
    <w:rsid w:val="006F518D"/>
    <w:rsid w:val="006F5825"/>
    <w:rsid w:val="006F7E81"/>
    <w:rsid w:val="0070106A"/>
    <w:rsid w:val="0070142C"/>
    <w:rsid w:val="00702007"/>
    <w:rsid w:val="00703135"/>
    <w:rsid w:val="0070464F"/>
    <w:rsid w:val="00704B50"/>
    <w:rsid w:val="00705217"/>
    <w:rsid w:val="0070549D"/>
    <w:rsid w:val="00706E26"/>
    <w:rsid w:val="00707B45"/>
    <w:rsid w:val="00710B9A"/>
    <w:rsid w:val="007126BB"/>
    <w:rsid w:val="00716669"/>
    <w:rsid w:val="0071719F"/>
    <w:rsid w:val="0071782D"/>
    <w:rsid w:val="0071788B"/>
    <w:rsid w:val="00717AEF"/>
    <w:rsid w:val="007221F4"/>
    <w:rsid w:val="00722504"/>
    <w:rsid w:val="00725B52"/>
    <w:rsid w:val="0072666B"/>
    <w:rsid w:val="00727E3F"/>
    <w:rsid w:val="00727F1B"/>
    <w:rsid w:val="0073001E"/>
    <w:rsid w:val="00730296"/>
    <w:rsid w:val="00730316"/>
    <w:rsid w:val="0073080B"/>
    <w:rsid w:val="007313A7"/>
    <w:rsid w:val="00732B5D"/>
    <w:rsid w:val="00733343"/>
    <w:rsid w:val="00735C46"/>
    <w:rsid w:val="007373C8"/>
    <w:rsid w:val="007375FF"/>
    <w:rsid w:val="00737601"/>
    <w:rsid w:val="00743A7D"/>
    <w:rsid w:val="0074431D"/>
    <w:rsid w:val="00745402"/>
    <w:rsid w:val="0074573B"/>
    <w:rsid w:val="007461F9"/>
    <w:rsid w:val="0074691D"/>
    <w:rsid w:val="00746E16"/>
    <w:rsid w:val="00750AFD"/>
    <w:rsid w:val="00751F00"/>
    <w:rsid w:val="00752810"/>
    <w:rsid w:val="00752C2E"/>
    <w:rsid w:val="0075408F"/>
    <w:rsid w:val="0075494C"/>
    <w:rsid w:val="0075560C"/>
    <w:rsid w:val="00756049"/>
    <w:rsid w:val="00756085"/>
    <w:rsid w:val="00756850"/>
    <w:rsid w:val="007572B5"/>
    <w:rsid w:val="00757B26"/>
    <w:rsid w:val="00761D29"/>
    <w:rsid w:val="007631DC"/>
    <w:rsid w:val="00765167"/>
    <w:rsid w:val="00765BB6"/>
    <w:rsid w:val="00765ED9"/>
    <w:rsid w:val="00766343"/>
    <w:rsid w:val="0076680F"/>
    <w:rsid w:val="007706CA"/>
    <w:rsid w:val="0077237C"/>
    <w:rsid w:val="007730B6"/>
    <w:rsid w:val="00774491"/>
    <w:rsid w:val="00776670"/>
    <w:rsid w:val="007773F9"/>
    <w:rsid w:val="00780C19"/>
    <w:rsid w:val="00781AEE"/>
    <w:rsid w:val="00781C58"/>
    <w:rsid w:val="007839D4"/>
    <w:rsid w:val="007876CF"/>
    <w:rsid w:val="007905F9"/>
    <w:rsid w:val="007907B3"/>
    <w:rsid w:val="00793C34"/>
    <w:rsid w:val="007943A2"/>
    <w:rsid w:val="007949CF"/>
    <w:rsid w:val="00795C7A"/>
    <w:rsid w:val="007961A8"/>
    <w:rsid w:val="00796C83"/>
    <w:rsid w:val="00796DCB"/>
    <w:rsid w:val="00796FB1"/>
    <w:rsid w:val="00797BAB"/>
    <w:rsid w:val="007A0FB3"/>
    <w:rsid w:val="007A1556"/>
    <w:rsid w:val="007A2E14"/>
    <w:rsid w:val="007A3217"/>
    <w:rsid w:val="007A3C82"/>
    <w:rsid w:val="007A5437"/>
    <w:rsid w:val="007A6587"/>
    <w:rsid w:val="007A71F3"/>
    <w:rsid w:val="007B065B"/>
    <w:rsid w:val="007B2109"/>
    <w:rsid w:val="007B2E11"/>
    <w:rsid w:val="007B520A"/>
    <w:rsid w:val="007B5DFF"/>
    <w:rsid w:val="007C1EA9"/>
    <w:rsid w:val="007C336B"/>
    <w:rsid w:val="007C3A54"/>
    <w:rsid w:val="007C3DC3"/>
    <w:rsid w:val="007C4587"/>
    <w:rsid w:val="007C5FDB"/>
    <w:rsid w:val="007C76B8"/>
    <w:rsid w:val="007D15E3"/>
    <w:rsid w:val="007D1AD8"/>
    <w:rsid w:val="007D24DF"/>
    <w:rsid w:val="007D2DF7"/>
    <w:rsid w:val="007D3894"/>
    <w:rsid w:val="007D3FA5"/>
    <w:rsid w:val="007D78E8"/>
    <w:rsid w:val="007D7AFB"/>
    <w:rsid w:val="007D7C51"/>
    <w:rsid w:val="007E1BF5"/>
    <w:rsid w:val="007E28B9"/>
    <w:rsid w:val="007E2BD2"/>
    <w:rsid w:val="007E2C3A"/>
    <w:rsid w:val="007E332D"/>
    <w:rsid w:val="007E49F7"/>
    <w:rsid w:val="007E7A47"/>
    <w:rsid w:val="007F1189"/>
    <w:rsid w:val="007F1DC8"/>
    <w:rsid w:val="007F24B6"/>
    <w:rsid w:val="007F374C"/>
    <w:rsid w:val="007F476D"/>
    <w:rsid w:val="007F481D"/>
    <w:rsid w:val="007F69DB"/>
    <w:rsid w:val="007F7A76"/>
    <w:rsid w:val="007F7D69"/>
    <w:rsid w:val="0080144C"/>
    <w:rsid w:val="008039C2"/>
    <w:rsid w:val="00804106"/>
    <w:rsid w:val="008046CF"/>
    <w:rsid w:val="00804A8E"/>
    <w:rsid w:val="0080565C"/>
    <w:rsid w:val="00806BF4"/>
    <w:rsid w:val="0081121C"/>
    <w:rsid w:val="00811323"/>
    <w:rsid w:val="00811E60"/>
    <w:rsid w:val="00814A2A"/>
    <w:rsid w:val="00815D93"/>
    <w:rsid w:val="00816744"/>
    <w:rsid w:val="00817F2C"/>
    <w:rsid w:val="008205B8"/>
    <w:rsid w:val="00820B35"/>
    <w:rsid w:val="00821D2B"/>
    <w:rsid w:val="008313A9"/>
    <w:rsid w:val="00831787"/>
    <w:rsid w:val="00831FB9"/>
    <w:rsid w:val="00832CAD"/>
    <w:rsid w:val="0083353B"/>
    <w:rsid w:val="00834DBB"/>
    <w:rsid w:val="00836EB4"/>
    <w:rsid w:val="00837856"/>
    <w:rsid w:val="00841686"/>
    <w:rsid w:val="008417B3"/>
    <w:rsid w:val="00841CA0"/>
    <w:rsid w:val="008458DB"/>
    <w:rsid w:val="0084743F"/>
    <w:rsid w:val="00847592"/>
    <w:rsid w:val="0085116E"/>
    <w:rsid w:val="00851358"/>
    <w:rsid w:val="008515EE"/>
    <w:rsid w:val="0085189A"/>
    <w:rsid w:val="00852366"/>
    <w:rsid w:val="00854917"/>
    <w:rsid w:val="0085493B"/>
    <w:rsid w:val="00854E67"/>
    <w:rsid w:val="00854F12"/>
    <w:rsid w:val="00857AEF"/>
    <w:rsid w:val="00857B28"/>
    <w:rsid w:val="00862377"/>
    <w:rsid w:val="008642CE"/>
    <w:rsid w:val="008662DC"/>
    <w:rsid w:val="00867C2E"/>
    <w:rsid w:val="00870748"/>
    <w:rsid w:val="00872596"/>
    <w:rsid w:val="008744BC"/>
    <w:rsid w:val="00875E31"/>
    <w:rsid w:val="00875EEF"/>
    <w:rsid w:val="0087665A"/>
    <w:rsid w:val="0087667E"/>
    <w:rsid w:val="00880D4D"/>
    <w:rsid w:val="00882E3A"/>
    <w:rsid w:val="00884CDC"/>
    <w:rsid w:val="00886BAF"/>
    <w:rsid w:val="00886BF9"/>
    <w:rsid w:val="00887BF6"/>
    <w:rsid w:val="00890584"/>
    <w:rsid w:val="008909B0"/>
    <w:rsid w:val="00890B6E"/>
    <w:rsid w:val="008916DC"/>
    <w:rsid w:val="00893F4C"/>
    <w:rsid w:val="0089557E"/>
    <w:rsid w:val="008A01FA"/>
    <w:rsid w:val="008A1280"/>
    <w:rsid w:val="008A1DA6"/>
    <w:rsid w:val="008A583D"/>
    <w:rsid w:val="008A71C8"/>
    <w:rsid w:val="008A7FFE"/>
    <w:rsid w:val="008B0900"/>
    <w:rsid w:val="008B170B"/>
    <w:rsid w:val="008B1D5E"/>
    <w:rsid w:val="008B67DC"/>
    <w:rsid w:val="008B6C28"/>
    <w:rsid w:val="008C119E"/>
    <w:rsid w:val="008C14D1"/>
    <w:rsid w:val="008C1CDA"/>
    <w:rsid w:val="008C4255"/>
    <w:rsid w:val="008C5DDB"/>
    <w:rsid w:val="008C678E"/>
    <w:rsid w:val="008C6E0F"/>
    <w:rsid w:val="008D26F3"/>
    <w:rsid w:val="008D31BD"/>
    <w:rsid w:val="008D3500"/>
    <w:rsid w:val="008D47B5"/>
    <w:rsid w:val="008D7811"/>
    <w:rsid w:val="008E18BE"/>
    <w:rsid w:val="008E45F3"/>
    <w:rsid w:val="008E7F64"/>
    <w:rsid w:val="008F033C"/>
    <w:rsid w:val="008F049A"/>
    <w:rsid w:val="008F10F6"/>
    <w:rsid w:val="008F25A5"/>
    <w:rsid w:val="008F7611"/>
    <w:rsid w:val="009010AD"/>
    <w:rsid w:val="009046B5"/>
    <w:rsid w:val="0090513B"/>
    <w:rsid w:val="009065DA"/>
    <w:rsid w:val="009066AF"/>
    <w:rsid w:val="009067A4"/>
    <w:rsid w:val="00906B40"/>
    <w:rsid w:val="00906B85"/>
    <w:rsid w:val="0091073C"/>
    <w:rsid w:val="00910EB9"/>
    <w:rsid w:val="00914268"/>
    <w:rsid w:val="009149D6"/>
    <w:rsid w:val="0091515E"/>
    <w:rsid w:val="00916B07"/>
    <w:rsid w:val="00921458"/>
    <w:rsid w:val="00922039"/>
    <w:rsid w:val="00924536"/>
    <w:rsid w:val="00926927"/>
    <w:rsid w:val="009318C6"/>
    <w:rsid w:val="0093327D"/>
    <w:rsid w:val="00935A32"/>
    <w:rsid w:val="009360F1"/>
    <w:rsid w:val="00937FE0"/>
    <w:rsid w:val="00940256"/>
    <w:rsid w:val="00940790"/>
    <w:rsid w:val="0094080F"/>
    <w:rsid w:val="009411EF"/>
    <w:rsid w:val="00941CC5"/>
    <w:rsid w:val="0094286D"/>
    <w:rsid w:val="0094361C"/>
    <w:rsid w:val="009458E9"/>
    <w:rsid w:val="00945BCE"/>
    <w:rsid w:val="0094684E"/>
    <w:rsid w:val="009470B9"/>
    <w:rsid w:val="009478B0"/>
    <w:rsid w:val="00950CEC"/>
    <w:rsid w:val="00951FB1"/>
    <w:rsid w:val="00953BD6"/>
    <w:rsid w:val="009551D8"/>
    <w:rsid w:val="00957178"/>
    <w:rsid w:val="009600A1"/>
    <w:rsid w:val="00961C26"/>
    <w:rsid w:val="0096639C"/>
    <w:rsid w:val="00967561"/>
    <w:rsid w:val="00970362"/>
    <w:rsid w:val="0097160A"/>
    <w:rsid w:val="0097166C"/>
    <w:rsid w:val="00971736"/>
    <w:rsid w:val="00972050"/>
    <w:rsid w:val="009726B2"/>
    <w:rsid w:val="00972970"/>
    <w:rsid w:val="009731F7"/>
    <w:rsid w:val="00973377"/>
    <w:rsid w:val="00977092"/>
    <w:rsid w:val="009771FA"/>
    <w:rsid w:val="00977A97"/>
    <w:rsid w:val="00981704"/>
    <w:rsid w:val="009835FC"/>
    <w:rsid w:val="0098394C"/>
    <w:rsid w:val="0098638F"/>
    <w:rsid w:val="00987F44"/>
    <w:rsid w:val="0099304D"/>
    <w:rsid w:val="009934DF"/>
    <w:rsid w:val="00994AC1"/>
    <w:rsid w:val="0099578B"/>
    <w:rsid w:val="009A109C"/>
    <w:rsid w:val="009A314E"/>
    <w:rsid w:val="009A3E6B"/>
    <w:rsid w:val="009A6987"/>
    <w:rsid w:val="009B03ED"/>
    <w:rsid w:val="009B0B70"/>
    <w:rsid w:val="009B0C00"/>
    <w:rsid w:val="009B2A52"/>
    <w:rsid w:val="009B2D7C"/>
    <w:rsid w:val="009B3D00"/>
    <w:rsid w:val="009B5050"/>
    <w:rsid w:val="009B59F8"/>
    <w:rsid w:val="009B65B8"/>
    <w:rsid w:val="009B78C8"/>
    <w:rsid w:val="009B7C81"/>
    <w:rsid w:val="009C0475"/>
    <w:rsid w:val="009C17D9"/>
    <w:rsid w:val="009C2FEA"/>
    <w:rsid w:val="009C5F26"/>
    <w:rsid w:val="009C7A01"/>
    <w:rsid w:val="009D066A"/>
    <w:rsid w:val="009D08D6"/>
    <w:rsid w:val="009D368B"/>
    <w:rsid w:val="009D4576"/>
    <w:rsid w:val="009D60E5"/>
    <w:rsid w:val="009D6DFE"/>
    <w:rsid w:val="009E37C7"/>
    <w:rsid w:val="009E5301"/>
    <w:rsid w:val="009E531C"/>
    <w:rsid w:val="009E5D3C"/>
    <w:rsid w:val="009E60B1"/>
    <w:rsid w:val="009E65E0"/>
    <w:rsid w:val="009E7643"/>
    <w:rsid w:val="009F0D24"/>
    <w:rsid w:val="009F1B85"/>
    <w:rsid w:val="009F2BC2"/>
    <w:rsid w:val="009F2DD3"/>
    <w:rsid w:val="009F45B4"/>
    <w:rsid w:val="009F4CD7"/>
    <w:rsid w:val="009F5D64"/>
    <w:rsid w:val="009F6820"/>
    <w:rsid w:val="009F6B9B"/>
    <w:rsid w:val="009F6C06"/>
    <w:rsid w:val="009F7BD2"/>
    <w:rsid w:val="00A012C4"/>
    <w:rsid w:val="00A01856"/>
    <w:rsid w:val="00A03419"/>
    <w:rsid w:val="00A03F42"/>
    <w:rsid w:val="00A03F54"/>
    <w:rsid w:val="00A04723"/>
    <w:rsid w:val="00A062C1"/>
    <w:rsid w:val="00A112A4"/>
    <w:rsid w:val="00A11A97"/>
    <w:rsid w:val="00A16007"/>
    <w:rsid w:val="00A16789"/>
    <w:rsid w:val="00A1686E"/>
    <w:rsid w:val="00A16904"/>
    <w:rsid w:val="00A16F0F"/>
    <w:rsid w:val="00A215E3"/>
    <w:rsid w:val="00A227D3"/>
    <w:rsid w:val="00A22CFB"/>
    <w:rsid w:val="00A22F24"/>
    <w:rsid w:val="00A248B7"/>
    <w:rsid w:val="00A308C7"/>
    <w:rsid w:val="00A30AAE"/>
    <w:rsid w:val="00A31A04"/>
    <w:rsid w:val="00A327B8"/>
    <w:rsid w:val="00A32BA7"/>
    <w:rsid w:val="00A337E7"/>
    <w:rsid w:val="00A34124"/>
    <w:rsid w:val="00A34988"/>
    <w:rsid w:val="00A3538A"/>
    <w:rsid w:val="00A36E24"/>
    <w:rsid w:val="00A41415"/>
    <w:rsid w:val="00A42535"/>
    <w:rsid w:val="00A42B0C"/>
    <w:rsid w:val="00A42E1B"/>
    <w:rsid w:val="00A43E72"/>
    <w:rsid w:val="00A4422B"/>
    <w:rsid w:val="00A449AD"/>
    <w:rsid w:val="00A449BA"/>
    <w:rsid w:val="00A46BBE"/>
    <w:rsid w:val="00A479C0"/>
    <w:rsid w:val="00A511BA"/>
    <w:rsid w:val="00A523FE"/>
    <w:rsid w:val="00A5242D"/>
    <w:rsid w:val="00A5257A"/>
    <w:rsid w:val="00A53778"/>
    <w:rsid w:val="00A544E2"/>
    <w:rsid w:val="00A55F97"/>
    <w:rsid w:val="00A56FC7"/>
    <w:rsid w:val="00A57C92"/>
    <w:rsid w:val="00A57DF4"/>
    <w:rsid w:val="00A602E1"/>
    <w:rsid w:val="00A6199C"/>
    <w:rsid w:val="00A7067A"/>
    <w:rsid w:val="00A7067E"/>
    <w:rsid w:val="00A70A21"/>
    <w:rsid w:val="00A710D2"/>
    <w:rsid w:val="00A74E40"/>
    <w:rsid w:val="00A75A47"/>
    <w:rsid w:val="00A76F86"/>
    <w:rsid w:val="00A776AA"/>
    <w:rsid w:val="00A80508"/>
    <w:rsid w:val="00A81E4A"/>
    <w:rsid w:val="00A82543"/>
    <w:rsid w:val="00A82B46"/>
    <w:rsid w:val="00A82D51"/>
    <w:rsid w:val="00A835DC"/>
    <w:rsid w:val="00A83A5E"/>
    <w:rsid w:val="00A85386"/>
    <w:rsid w:val="00A9043E"/>
    <w:rsid w:val="00A93589"/>
    <w:rsid w:val="00A93A31"/>
    <w:rsid w:val="00A952A5"/>
    <w:rsid w:val="00A95FEE"/>
    <w:rsid w:val="00A97A23"/>
    <w:rsid w:val="00AA29F1"/>
    <w:rsid w:val="00AA3FD6"/>
    <w:rsid w:val="00AA5703"/>
    <w:rsid w:val="00AA592A"/>
    <w:rsid w:val="00AA5A90"/>
    <w:rsid w:val="00AA64D1"/>
    <w:rsid w:val="00AB06D6"/>
    <w:rsid w:val="00AB1743"/>
    <w:rsid w:val="00AB2054"/>
    <w:rsid w:val="00AB3AA3"/>
    <w:rsid w:val="00AB5134"/>
    <w:rsid w:val="00AB6AFA"/>
    <w:rsid w:val="00AB6E43"/>
    <w:rsid w:val="00AB76B3"/>
    <w:rsid w:val="00AC0574"/>
    <w:rsid w:val="00AC0914"/>
    <w:rsid w:val="00AC17DC"/>
    <w:rsid w:val="00AC18A5"/>
    <w:rsid w:val="00AC1FB1"/>
    <w:rsid w:val="00AC3ECD"/>
    <w:rsid w:val="00AC7381"/>
    <w:rsid w:val="00AC7ACF"/>
    <w:rsid w:val="00AD0086"/>
    <w:rsid w:val="00AD00BF"/>
    <w:rsid w:val="00AD086E"/>
    <w:rsid w:val="00AD268A"/>
    <w:rsid w:val="00AD2A5A"/>
    <w:rsid w:val="00AD2E85"/>
    <w:rsid w:val="00AD33C0"/>
    <w:rsid w:val="00AD3A22"/>
    <w:rsid w:val="00AE209E"/>
    <w:rsid w:val="00AE33E8"/>
    <w:rsid w:val="00AE4105"/>
    <w:rsid w:val="00AE4D4B"/>
    <w:rsid w:val="00AE61F6"/>
    <w:rsid w:val="00AE740E"/>
    <w:rsid w:val="00AF1EE4"/>
    <w:rsid w:val="00AF266D"/>
    <w:rsid w:val="00AF28D9"/>
    <w:rsid w:val="00AF3810"/>
    <w:rsid w:val="00AF5A1D"/>
    <w:rsid w:val="00AF6F27"/>
    <w:rsid w:val="00AF773D"/>
    <w:rsid w:val="00B000B2"/>
    <w:rsid w:val="00B02114"/>
    <w:rsid w:val="00B026F6"/>
    <w:rsid w:val="00B02DCE"/>
    <w:rsid w:val="00B02EAA"/>
    <w:rsid w:val="00B02FB0"/>
    <w:rsid w:val="00B03164"/>
    <w:rsid w:val="00B03C01"/>
    <w:rsid w:val="00B0417A"/>
    <w:rsid w:val="00B05C1A"/>
    <w:rsid w:val="00B07B11"/>
    <w:rsid w:val="00B11119"/>
    <w:rsid w:val="00B11733"/>
    <w:rsid w:val="00B130A8"/>
    <w:rsid w:val="00B14561"/>
    <w:rsid w:val="00B15A47"/>
    <w:rsid w:val="00B205D7"/>
    <w:rsid w:val="00B22E7D"/>
    <w:rsid w:val="00B23657"/>
    <w:rsid w:val="00B257F3"/>
    <w:rsid w:val="00B27B51"/>
    <w:rsid w:val="00B301B3"/>
    <w:rsid w:val="00B311DB"/>
    <w:rsid w:val="00B3295F"/>
    <w:rsid w:val="00B3455A"/>
    <w:rsid w:val="00B34F27"/>
    <w:rsid w:val="00B3644E"/>
    <w:rsid w:val="00B372F8"/>
    <w:rsid w:val="00B408B9"/>
    <w:rsid w:val="00B41007"/>
    <w:rsid w:val="00B413A6"/>
    <w:rsid w:val="00B419C2"/>
    <w:rsid w:val="00B42EE4"/>
    <w:rsid w:val="00B47D83"/>
    <w:rsid w:val="00B504AA"/>
    <w:rsid w:val="00B50FC8"/>
    <w:rsid w:val="00B5247C"/>
    <w:rsid w:val="00B52C4F"/>
    <w:rsid w:val="00B53289"/>
    <w:rsid w:val="00B53AAE"/>
    <w:rsid w:val="00B53D47"/>
    <w:rsid w:val="00B54337"/>
    <w:rsid w:val="00B57590"/>
    <w:rsid w:val="00B623FA"/>
    <w:rsid w:val="00B626D5"/>
    <w:rsid w:val="00B635F6"/>
    <w:rsid w:val="00B660B7"/>
    <w:rsid w:val="00B67A80"/>
    <w:rsid w:val="00B706A0"/>
    <w:rsid w:val="00B71B36"/>
    <w:rsid w:val="00B729A7"/>
    <w:rsid w:val="00B763FD"/>
    <w:rsid w:val="00B77D9E"/>
    <w:rsid w:val="00B81C51"/>
    <w:rsid w:val="00B83168"/>
    <w:rsid w:val="00B84929"/>
    <w:rsid w:val="00B87A76"/>
    <w:rsid w:val="00B87DB7"/>
    <w:rsid w:val="00B90562"/>
    <w:rsid w:val="00B91EE9"/>
    <w:rsid w:val="00B92C42"/>
    <w:rsid w:val="00B942DB"/>
    <w:rsid w:val="00B9473C"/>
    <w:rsid w:val="00B9536D"/>
    <w:rsid w:val="00B9549B"/>
    <w:rsid w:val="00B95E3D"/>
    <w:rsid w:val="00B973C4"/>
    <w:rsid w:val="00BA0DD9"/>
    <w:rsid w:val="00BA4725"/>
    <w:rsid w:val="00BA78E3"/>
    <w:rsid w:val="00BB1D09"/>
    <w:rsid w:val="00BB245A"/>
    <w:rsid w:val="00BB4657"/>
    <w:rsid w:val="00BB6088"/>
    <w:rsid w:val="00BB6861"/>
    <w:rsid w:val="00BB76E9"/>
    <w:rsid w:val="00BC071B"/>
    <w:rsid w:val="00BC0CB3"/>
    <w:rsid w:val="00BC3FFF"/>
    <w:rsid w:val="00BC431F"/>
    <w:rsid w:val="00BC575F"/>
    <w:rsid w:val="00BC5777"/>
    <w:rsid w:val="00BC5BC5"/>
    <w:rsid w:val="00BC5E72"/>
    <w:rsid w:val="00BC62C8"/>
    <w:rsid w:val="00BC6942"/>
    <w:rsid w:val="00BD0741"/>
    <w:rsid w:val="00BD0DCF"/>
    <w:rsid w:val="00BD2158"/>
    <w:rsid w:val="00BD215A"/>
    <w:rsid w:val="00BD239D"/>
    <w:rsid w:val="00BD3807"/>
    <w:rsid w:val="00BD3A16"/>
    <w:rsid w:val="00BD4FAA"/>
    <w:rsid w:val="00BD543A"/>
    <w:rsid w:val="00BD5DB8"/>
    <w:rsid w:val="00BD65A0"/>
    <w:rsid w:val="00BD7387"/>
    <w:rsid w:val="00BE373A"/>
    <w:rsid w:val="00BE39C6"/>
    <w:rsid w:val="00BE67FC"/>
    <w:rsid w:val="00BE7ACC"/>
    <w:rsid w:val="00BF0444"/>
    <w:rsid w:val="00BF3812"/>
    <w:rsid w:val="00BF42B6"/>
    <w:rsid w:val="00BF48D6"/>
    <w:rsid w:val="00BF497B"/>
    <w:rsid w:val="00BF7AF8"/>
    <w:rsid w:val="00C00A26"/>
    <w:rsid w:val="00C00FED"/>
    <w:rsid w:val="00C02875"/>
    <w:rsid w:val="00C03984"/>
    <w:rsid w:val="00C0482A"/>
    <w:rsid w:val="00C04A2D"/>
    <w:rsid w:val="00C05684"/>
    <w:rsid w:val="00C06B36"/>
    <w:rsid w:val="00C1070C"/>
    <w:rsid w:val="00C13B4A"/>
    <w:rsid w:val="00C13D29"/>
    <w:rsid w:val="00C16534"/>
    <w:rsid w:val="00C20CE8"/>
    <w:rsid w:val="00C212E0"/>
    <w:rsid w:val="00C3068D"/>
    <w:rsid w:val="00C30825"/>
    <w:rsid w:val="00C311F4"/>
    <w:rsid w:val="00C31AF2"/>
    <w:rsid w:val="00C32677"/>
    <w:rsid w:val="00C3332A"/>
    <w:rsid w:val="00C35848"/>
    <w:rsid w:val="00C368A7"/>
    <w:rsid w:val="00C36E52"/>
    <w:rsid w:val="00C3705E"/>
    <w:rsid w:val="00C37C4B"/>
    <w:rsid w:val="00C40A59"/>
    <w:rsid w:val="00C40AC6"/>
    <w:rsid w:val="00C41674"/>
    <w:rsid w:val="00C41EA6"/>
    <w:rsid w:val="00C42233"/>
    <w:rsid w:val="00C43D8E"/>
    <w:rsid w:val="00C45175"/>
    <w:rsid w:val="00C464AC"/>
    <w:rsid w:val="00C46DB5"/>
    <w:rsid w:val="00C47D5C"/>
    <w:rsid w:val="00C55F8F"/>
    <w:rsid w:val="00C609DA"/>
    <w:rsid w:val="00C620B7"/>
    <w:rsid w:val="00C6334E"/>
    <w:rsid w:val="00C637F1"/>
    <w:rsid w:val="00C63DE7"/>
    <w:rsid w:val="00C642E8"/>
    <w:rsid w:val="00C65462"/>
    <w:rsid w:val="00C65C05"/>
    <w:rsid w:val="00C6753E"/>
    <w:rsid w:val="00C67FD7"/>
    <w:rsid w:val="00C70355"/>
    <w:rsid w:val="00C7288B"/>
    <w:rsid w:val="00C73A98"/>
    <w:rsid w:val="00C73B8B"/>
    <w:rsid w:val="00C75D0F"/>
    <w:rsid w:val="00C846BE"/>
    <w:rsid w:val="00C91BD6"/>
    <w:rsid w:val="00C921DD"/>
    <w:rsid w:val="00C93EBF"/>
    <w:rsid w:val="00CA2F18"/>
    <w:rsid w:val="00CA3C5B"/>
    <w:rsid w:val="00CA5417"/>
    <w:rsid w:val="00CA5B89"/>
    <w:rsid w:val="00CA6136"/>
    <w:rsid w:val="00CB2777"/>
    <w:rsid w:val="00CB2A5B"/>
    <w:rsid w:val="00CB2DEF"/>
    <w:rsid w:val="00CB4628"/>
    <w:rsid w:val="00CB4BFF"/>
    <w:rsid w:val="00CB5E25"/>
    <w:rsid w:val="00CB7020"/>
    <w:rsid w:val="00CC19A6"/>
    <w:rsid w:val="00CC1A7B"/>
    <w:rsid w:val="00CC2FEA"/>
    <w:rsid w:val="00CC3671"/>
    <w:rsid w:val="00CC7619"/>
    <w:rsid w:val="00CD1305"/>
    <w:rsid w:val="00CD18EA"/>
    <w:rsid w:val="00CD23D0"/>
    <w:rsid w:val="00CD289D"/>
    <w:rsid w:val="00CD2FA1"/>
    <w:rsid w:val="00CD4F7D"/>
    <w:rsid w:val="00CD7EF0"/>
    <w:rsid w:val="00CE0ADE"/>
    <w:rsid w:val="00CE30F4"/>
    <w:rsid w:val="00CE3BF9"/>
    <w:rsid w:val="00CE45A0"/>
    <w:rsid w:val="00CE4944"/>
    <w:rsid w:val="00CE54EB"/>
    <w:rsid w:val="00CE7D15"/>
    <w:rsid w:val="00CF06DE"/>
    <w:rsid w:val="00CF086F"/>
    <w:rsid w:val="00CF17B7"/>
    <w:rsid w:val="00CF6165"/>
    <w:rsid w:val="00CF6F8F"/>
    <w:rsid w:val="00CF767F"/>
    <w:rsid w:val="00D00CB9"/>
    <w:rsid w:val="00D01C8C"/>
    <w:rsid w:val="00D02BE1"/>
    <w:rsid w:val="00D0318E"/>
    <w:rsid w:val="00D04196"/>
    <w:rsid w:val="00D04E06"/>
    <w:rsid w:val="00D054D9"/>
    <w:rsid w:val="00D06A3E"/>
    <w:rsid w:val="00D12CDB"/>
    <w:rsid w:val="00D13930"/>
    <w:rsid w:val="00D15059"/>
    <w:rsid w:val="00D16850"/>
    <w:rsid w:val="00D16BD1"/>
    <w:rsid w:val="00D17D3F"/>
    <w:rsid w:val="00D20736"/>
    <w:rsid w:val="00D2367F"/>
    <w:rsid w:val="00D25B16"/>
    <w:rsid w:val="00D27201"/>
    <w:rsid w:val="00D30052"/>
    <w:rsid w:val="00D32A2D"/>
    <w:rsid w:val="00D3368D"/>
    <w:rsid w:val="00D340E9"/>
    <w:rsid w:val="00D36884"/>
    <w:rsid w:val="00D37E4C"/>
    <w:rsid w:val="00D37ED4"/>
    <w:rsid w:val="00D40BB5"/>
    <w:rsid w:val="00D40D52"/>
    <w:rsid w:val="00D419CA"/>
    <w:rsid w:val="00D42402"/>
    <w:rsid w:val="00D42998"/>
    <w:rsid w:val="00D435D7"/>
    <w:rsid w:val="00D43772"/>
    <w:rsid w:val="00D43D5D"/>
    <w:rsid w:val="00D4433A"/>
    <w:rsid w:val="00D501F9"/>
    <w:rsid w:val="00D52A65"/>
    <w:rsid w:val="00D534CE"/>
    <w:rsid w:val="00D53D47"/>
    <w:rsid w:val="00D54064"/>
    <w:rsid w:val="00D54E33"/>
    <w:rsid w:val="00D55F07"/>
    <w:rsid w:val="00D560CE"/>
    <w:rsid w:val="00D56869"/>
    <w:rsid w:val="00D56EC2"/>
    <w:rsid w:val="00D600AC"/>
    <w:rsid w:val="00D605CA"/>
    <w:rsid w:val="00D63F3B"/>
    <w:rsid w:val="00D64E0C"/>
    <w:rsid w:val="00D65FE5"/>
    <w:rsid w:val="00D67AA1"/>
    <w:rsid w:val="00D70356"/>
    <w:rsid w:val="00D706A9"/>
    <w:rsid w:val="00D708CB"/>
    <w:rsid w:val="00D70D08"/>
    <w:rsid w:val="00D70FD5"/>
    <w:rsid w:val="00D7114B"/>
    <w:rsid w:val="00D77EF7"/>
    <w:rsid w:val="00D80EEE"/>
    <w:rsid w:val="00D83341"/>
    <w:rsid w:val="00D83694"/>
    <w:rsid w:val="00D84E63"/>
    <w:rsid w:val="00D85225"/>
    <w:rsid w:val="00D86631"/>
    <w:rsid w:val="00D8744C"/>
    <w:rsid w:val="00D91E14"/>
    <w:rsid w:val="00D91E2D"/>
    <w:rsid w:val="00D9371F"/>
    <w:rsid w:val="00D93813"/>
    <w:rsid w:val="00D948C4"/>
    <w:rsid w:val="00DA379D"/>
    <w:rsid w:val="00DA45BD"/>
    <w:rsid w:val="00DA4CAB"/>
    <w:rsid w:val="00DA63B8"/>
    <w:rsid w:val="00DB0117"/>
    <w:rsid w:val="00DB1C2C"/>
    <w:rsid w:val="00DB207C"/>
    <w:rsid w:val="00DB4663"/>
    <w:rsid w:val="00DB489A"/>
    <w:rsid w:val="00DB5264"/>
    <w:rsid w:val="00DC002E"/>
    <w:rsid w:val="00DC0814"/>
    <w:rsid w:val="00DC09E1"/>
    <w:rsid w:val="00DC22F4"/>
    <w:rsid w:val="00DC38C0"/>
    <w:rsid w:val="00DC3FF2"/>
    <w:rsid w:val="00DC6546"/>
    <w:rsid w:val="00DC73F7"/>
    <w:rsid w:val="00DC7EC0"/>
    <w:rsid w:val="00DD1E3D"/>
    <w:rsid w:val="00DD24BE"/>
    <w:rsid w:val="00DD3401"/>
    <w:rsid w:val="00DD4736"/>
    <w:rsid w:val="00DD4A9A"/>
    <w:rsid w:val="00DD4E73"/>
    <w:rsid w:val="00DD5705"/>
    <w:rsid w:val="00DD79EA"/>
    <w:rsid w:val="00DE37EE"/>
    <w:rsid w:val="00DE3DBC"/>
    <w:rsid w:val="00DE3E1F"/>
    <w:rsid w:val="00DE3F9F"/>
    <w:rsid w:val="00DE5843"/>
    <w:rsid w:val="00DE5851"/>
    <w:rsid w:val="00DE5B42"/>
    <w:rsid w:val="00DF05B9"/>
    <w:rsid w:val="00DF2204"/>
    <w:rsid w:val="00DF2D9B"/>
    <w:rsid w:val="00DF372E"/>
    <w:rsid w:val="00DF4CA8"/>
    <w:rsid w:val="00DF7225"/>
    <w:rsid w:val="00DF7BCB"/>
    <w:rsid w:val="00E012C9"/>
    <w:rsid w:val="00E01B7D"/>
    <w:rsid w:val="00E01D28"/>
    <w:rsid w:val="00E02595"/>
    <w:rsid w:val="00E025D0"/>
    <w:rsid w:val="00E02797"/>
    <w:rsid w:val="00E028D7"/>
    <w:rsid w:val="00E03E2E"/>
    <w:rsid w:val="00E03F85"/>
    <w:rsid w:val="00E04A8D"/>
    <w:rsid w:val="00E050E1"/>
    <w:rsid w:val="00E075DC"/>
    <w:rsid w:val="00E07B03"/>
    <w:rsid w:val="00E119D3"/>
    <w:rsid w:val="00E12009"/>
    <w:rsid w:val="00E12145"/>
    <w:rsid w:val="00E13660"/>
    <w:rsid w:val="00E13A90"/>
    <w:rsid w:val="00E15A35"/>
    <w:rsid w:val="00E167A5"/>
    <w:rsid w:val="00E17F13"/>
    <w:rsid w:val="00E20D7B"/>
    <w:rsid w:val="00E22B2D"/>
    <w:rsid w:val="00E248D2"/>
    <w:rsid w:val="00E24DAA"/>
    <w:rsid w:val="00E255A8"/>
    <w:rsid w:val="00E255CF"/>
    <w:rsid w:val="00E27244"/>
    <w:rsid w:val="00E3142B"/>
    <w:rsid w:val="00E32FC8"/>
    <w:rsid w:val="00E35CA6"/>
    <w:rsid w:val="00E41870"/>
    <w:rsid w:val="00E41AE9"/>
    <w:rsid w:val="00E42A48"/>
    <w:rsid w:val="00E430CB"/>
    <w:rsid w:val="00E43544"/>
    <w:rsid w:val="00E44A20"/>
    <w:rsid w:val="00E44FFD"/>
    <w:rsid w:val="00E46005"/>
    <w:rsid w:val="00E50C33"/>
    <w:rsid w:val="00E50DFD"/>
    <w:rsid w:val="00E51545"/>
    <w:rsid w:val="00E52C10"/>
    <w:rsid w:val="00E53B19"/>
    <w:rsid w:val="00E543F4"/>
    <w:rsid w:val="00E56010"/>
    <w:rsid w:val="00E56BF7"/>
    <w:rsid w:val="00E56DBB"/>
    <w:rsid w:val="00E6092B"/>
    <w:rsid w:val="00E60AA9"/>
    <w:rsid w:val="00E61C1A"/>
    <w:rsid w:val="00E62A06"/>
    <w:rsid w:val="00E62F78"/>
    <w:rsid w:val="00E6395C"/>
    <w:rsid w:val="00E643B4"/>
    <w:rsid w:val="00E651FE"/>
    <w:rsid w:val="00E70E72"/>
    <w:rsid w:val="00E7254A"/>
    <w:rsid w:val="00E73333"/>
    <w:rsid w:val="00E73C7B"/>
    <w:rsid w:val="00E7515E"/>
    <w:rsid w:val="00E80ABC"/>
    <w:rsid w:val="00E816CC"/>
    <w:rsid w:val="00E8456C"/>
    <w:rsid w:val="00E85151"/>
    <w:rsid w:val="00E91D0C"/>
    <w:rsid w:val="00E94AFF"/>
    <w:rsid w:val="00E957AC"/>
    <w:rsid w:val="00E95C80"/>
    <w:rsid w:val="00E97BA1"/>
    <w:rsid w:val="00EA0880"/>
    <w:rsid w:val="00EA08A6"/>
    <w:rsid w:val="00EA0983"/>
    <w:rsid w:val="00EA1DA9"/>
    <w:rsid w:val="00EA2AF1"/>
    <w:rsid w:val="00EA3467"/>
    <w:rsid w:val="00EA3643"/>
    <w:rsid w:val="00EA495F"/>
    <w:rsid w:val="00EA4BE6"/>
    <w:rsid w:val="00EA58E0"/>
    <w:rsid w:val="00EA65D6"/>
    <w:rsid w:val="00EA677A"/>
    <w:rsid w:val="00EA75B4"/>
    <w:rsid w:val="00EA7F2D"/>
    <w:rsid w:val="00EB12FB"/>
    <w:rsid w:val="00EB6528"/>
    <w:rsid w:val="00EC0A41"/>
    <w:rsid w:val="00EC1499"/>
    <w:rsid w:val="00EC1C13"/>
    <w:rsid w:val="00EC2200"/>
    <w:rsid w:val="00EC4475"/>
    <w:rsid w:val="00EC5925"/>
    <w:rsid w:val="00ED14F2"/>
    <w:rsid w:val="00ED1D34"/>
    <w:rsid w:val="00ED409A"/>
    <w:rsid w:val="00ED59EB"/>
    <w:rsid w:val="00ED6063"/>
    <w:rsid w:val="00EE4F6D"/>
    <w:rsid w:val="00EE54A9"/>
    <w:rsid w:val="00EE6C29"/>
    <w:rsid w:val="00EF13CB"/>
    <w:rsid w:val="00EF1AA1"/>
    <w:rsid w:val="00EF4990"/>
    <w:rsid w:val="00EF51CD"/>
    <w:rsid w:val="00EF53B0"/>
    <w:rsid w:val="00F01678"/>
    <w:rsid w:val="00F03518"/>
    <w:rsid w:val="00F039CC"/>
    <w:rsid w:val="00F056B5"/>
    <w:rsid w:val="00F05D32"/>
    <w:rsid w:val="00F07B68"/>
    <w:rsid w:val="00F103EF"/>
    <w:rsid w:val="00F1307E"/>
    <w:rsid w:val="00F13AAF"/>
    <w:rsid w:val="00F142A8"/>
    <w:rsid w:val="00F1498A"/>
    <w:rsid w:val="00F1778E"/>
    <w:rsid w:val="00F21EF9"/>
    <w:rsid w:val="00F21F03"/>
    <w:rsid w:val="00F22F33"/>
    <w:rsid w:val="00F24252"/>
    <w:rsid w:val="00F24AB1"/>
    <w:rsid w:val="00F263AD"/>
    <w:rsid w:val="00F26B49"/>
    <w:rsid w:val="00F279FD"/>
    <w:rsid w:val="00F27E2B"/>
    <w:rsid w:val="00F32205"/>
    <w:rsid w:val="00F327C0"/>
    <w:rsid w:val="00F33313"/>
    <w:rsid w:val="00F333C5"/>
    <w:rsid w:val="00F3340B"/>
    <w:rsid w:val="00F34C36"/>
    <w:rsid w:val="00F365D6"/>
    <w:rsid w:val="00F40222"/>
    <w:rsid w:val="00F42C33"/>
    <w:rsid w:val="00F44920"/>
    <w:rsid w:val="00F44DD8"/>
    <w:rsid w:val="00F54482"/>
    <w:rsid w:val="00F54578"/>
    <w:rsid w:val="00F55348"/>
    <w:rsid w:val="00F556D2"/>
    <w:rsid w:val="00F55E0D"/>
    <w:rsid w:val="00F575D8"/>
    <w:rsid w:val="00F57F5F"/>
    <w:rsid w:val="00F6078A"/>
    <w:rsid w:val="00F62670"/>
    <w:rsid w:val="00F633D1"/>
    <w:rsid w:val="00F652C5"/>
    <w:rsid w:val="00F65A4C"/>
    <w:rsid w:val="00F65CBB"/>
    <w:rsid w:val="00F66496"/>
    <w:rsid w:val="00F7296E"/>
    <w:rsid w:val="00F751D2"/>
    <w:rsid w:val="00F7599B"/>
    <w:rsid w:val="00F76D50"/>
    <w:rsid w:val="00F77316"/>
    <w:rsid w:val="00F80749"/>
    <w:rsid w:val="00F80866"/>
    <w:rsid w:val="00F808FD"/>
    <w:rsid w:val="00F8218C"/>
    <w:rsid w:val="00F82DA0"/>
    <w:rsid w:val="00F846B6"/>
    <w:rsid w:val="00F86311"/>
    <w:rsid w:val="00F86461"/>
    <w:rsid w:val="00F87689"/>
    <w:rsid w:val="00F911C6"/>
    <w:rsid w:val="00F92CD9"/>
    <w:rsid w:val="00F93AA5"/>
    <w:rsid w:val="00F95293"/>
    <w:rsid w:val="00F9580A"/>
    <w:rsid w:val="00F95BD6"/>
    <w:rsid w:val="00FA0D86"/>
    <w:rsid w:val="00FA0E6D"/>
    <w:rsid w:val="00FA5203"/>
    <w:rsid w:val="00FA5A8C"/>
    <w:rsid w:val="00FA5EF8"/>
    <w:rsid w:val="00FA60C2"/>
    <w:rsid w:val="00FA6C17"/>
    <w:rsid w:val="00FB0CE3"/>
    <w:rsid w:val="00FB0D2E"/>
    <w:rsid w:val="00FB17F4"/>
    <w:rsid w:val="00FB274D"/>
    <w:rsid w:val="00FB4F4A"/>
    <w:rsid w:val="00FB5D48"/>
    <w:rsid w:val="00FC0338"/>
    <w:rsid w:val="00FC0AD5"/>
    <w:rsid w:val="00FC1124"/>
    <w:rsid w:val="00FC157B"/>
    <w:rsid w:val="00FC1D37"/>
    <w:rsid w:val="00FC255E"/>
    <w:rsid w:val="00FC5531"/>
    <w:rsid w:val="00FD245D"/>
    <w:rsid w:val="00FD28F5"/>
    <w:rsid w:val="00FD3366"/>
    <w:rsid w:val="00FD3CC0"/>
    <w:rsid w:val="00FD4197"/>
    <w:rsid w:val="00FD6E21"/>
    <w:rsid w:val="00FD7869"/>
    <w:rsid w:val="00FE0641"/>
    <w:rsid w:val="00FE08E4"/>
    <w:rsid w:val="00FE0FA3"/>
    <w:rsid w:val="00FE2227"/>
    <w:rsid w:val="00FE24B1"/>
    <w:rsid w:val="00FE4851"/>
    <w:rsid w:val="00FE4A47"/>
    <w:rsid w:val="00FE58EC"/>
    <w:rsid w:val="00FE592E"/>
    <w:rsid w:val="00FE5E8D"/>
    <w:rsid w:val="00FE6008"/>
    <w:rsid w:val="00FF1F7B"/>
    <w:rsid w:val="00FF1FB6"/>
    <w:rsid w:val="00FF31E2"/>
    <w:rsid w:val="00FF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7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7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B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F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E676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329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7F2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7F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7F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C458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7C458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C4587"/>
    <w:rPr>
      <w:rFonts w:ascii="Courier New" w:eastAsia="Times New Roman" w:hAnsi="Courier New"/>
    </w:rPr>
  </w:style>
  <w:style w:type="paragraph" w:styleId="Bezodstpw">
    <w:name w:val="No Spacing"/>
    <w:uiPriority w:val="1"/>
    <w:qFormat/>
    <w:rsid w:val="00F5534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25B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FA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rsid w:val="00656C51"/>
    <w:pPr>
      <w:ind w:firstLine="851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56C51"/>
    <w:rPr>
      <w:rFonts w:ascii="Times New Roman" w:eastAsia="Times New Roman" w:hAnsi="Times New Roman"/>
      <w:sz w:val="28"/>
    </w:rPr>
  </w:style>
  <w:style w:type="paragraph" w:styleId="NormalnyWeb">
    <w:name w:val="Normal (Web)"/>
    <w:basedOn w:val="Normalny"/>
    <w:uiPriority w:val="99"/>
    <w:unhideWhenUsed/>
    <w:rsid w:val="007F69DB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7F69DB"/>
    <w:pPr>
      <w:suppressLineNumbers/>
      <w:suppressAutoHyphens/>
      <w:spacing w:before="240" w:after="360"/>
      <w:jc w:val="both"/>
    </w:pPr>
    <w:rPr>
      <w:rFonts w:ascii="Verdana" w:eastAsia="Calibri" w:hAnsi="Verdana" w:cs="Verdana"/>
      <w:b/>
      <w:bCs/>
      <w:i/>
      <w:iCs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3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31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3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5CF8-9DF0-4615-8449-DFE70B55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linowska</dc:creator>
  <cp:lastModifiedBy>Przemysław Majewski</cp:lastModifiedBy>
  <cp:revision>2</cp:revision>
  <cp:lastPrinted>2019-06-17T11:39:00Z</cp:lastPrinted>
  <dcterms:created xsi:type="dcterms:W3CDTF">2019-06-24T09:26:00Z</dcterms:created>
  <dcterms:modified xsi:type="dcterms:W3CDTF">2019-06-24T09:26:00Z</dcterms:modified>
</cp:coreProperties>
</file>